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07E6" w14:textId="7DD51458" w:rsidR="00DF29FC" w:rsidRDefault="004D3AEA">
      <w:r>
        <w:t xml:space="preserve"> </w:t>
      </w:r>
      <w:r w:rsidR="00D72BA6">
        <w:t xml:space="preserve"> </w:t>
      </w:r>
      <w:r w:rsidR="00FB46A9">
        <w:t xml:space="preserve"> </w:t>
      </w:r>
    </w:p>
    <w:p w14:paraId="45E5D474" w14:textId="69655BB5" w:rsidR="00DF29FC" w:rsidRDefault="00533E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F5FED0" wp14:editId="6367E99C">
                <wp:simplePos x="0" y="0"/>
                <wp:positionH relativeFrom="margin">
                  <wp:align>right</wp:align>
                </wp:positionH>
                <wp:positionV relativeFrom="page">
                  <wp:posOffset>7770495</wp:posOffset>
                </wp:positionV>
                <wp:extent cx="5772150" cy="50368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537684"/>
                          <a:ext cx="5753100" cy="48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09868" w14:textId="77777777" w:rsidR="00DF29FC" w:rsidRDefault="00533EDF">
                            <w:pPr>
                              <w:spacing w:before="40" w:after="4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8"/>
                              </w:rPr>
                              <w:t>PROGRAMMING PROJECT TASK</w:t>
                            </w:r>
                          </w:p>
                          <w:p w14:paraId="5D93AAEA" w14:textId="77777777" w:rsidR="00DF29FC" w:rsidRDefault="00DF29FC">
                            <w:pPr>
                              <w:spacing w:before="40" w:after="4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400" tIns="0" rIns="1097275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F5FED0" id="Rectangle 3" o:spid="_x0000_s1026" style="position:absolute;margin-left:403.3pt;margin-top:611.85pt;width:454.5pt;height:39.6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" filled="f" stroked="f">
                <v:textbox inset="1in,0,30.47986mm,0">
                  <w:txbxContent>
                    <w:p w14:paraId="3F709868" w14:textId="77777777" w:rsidR="00DF29FC" w:rsidRDefault="00533EDF">
                      <w:pPr>
                        <w:spacing w:before="40" w:after="4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  <w:sz w:val="28"/>
                        </w:rPr>
                        <w:t>PROGRAMMING PROJECT TASK</w:t>
                      </w:r>
                    </w:p>
                    <w:p w14:paraId="5D93AAEA" w14:textId="77777777" w:rsidR="00DF29FC" w:rsidRDefault="00DF29FC">
                      <w:pPr>
                        <w:spacing w:before="40" w:after="40" w:line="240" w:lineRule="auto"/>
                        <w:textDirection w:val="btL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6A4F7075" wp14:editId="049A18A4">
                <wp:simplePos x="0" y="0"/>
                <wp:positionH relativeFrom="margin">
                  <wp:align>center</wp:align>
                </wp:positionH>
                <wp:positionV relativeFrom="page">
                  <wp:posOffset>480694</wp:posOffset>
                </wp:positionV>
                <wp:extent cx="6858000" cy="7068185"/>
                <wp:effectExtent l="0" t="0" r="0" b="0"/>
                <wp:wrapSquare wrapText="bothSides" distT="0" distB="0" distL="0" distR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7068185"/>
                          <a:chOff x="1917000" y="245908"/>
                          <a:chExt cx="6858000" cy="706818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7000" y="245908"/>
                            <a:ext cx="6858000" cy="7068185"/>
                            <a:chOff x="1917000" y="245844"/>
                            <a:chExt cx="6858000" cy="7068312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917000" y="245844"/>
                              <a:ext cx="6858000" cy="70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3EBEE6" w14:textId="77777777" w:rsidR="00DF29FC" w:rsidRDefault="00DF29F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1917000" y="245844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5561325" cy="540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5624BE" w14:textId="77777777" w:rsidR="00DF29FC" w:rsidRDefault="00DF29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20" h="700" extrusionOk="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5B6B82"/>
                                  </a:gs>
                                  <a:gs pos="50000">
                                    <a:srgbClr val="465872"/>
                                  </a:gs>
                                  <a:gs pos="100000">
                                    <a:srgbClr val="33435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9B9D92" w14:textId="77777777" w:rsidR="00DF29FC" w:rsidRDefault="00533ED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sz w:val="72"/>
                                    </w:rPr>
                                    <w:t>AQA NEA Report</w:t>
                                  </w:r>
                                </w:p>
                              </w:txbxContent>
                            </wps:txbx>
                            <wps:bodyPr spcFirstLastPara="1" wrap="square" lIns="914400" tIns="1097275" rIns="1097275" bIns="1097275" anchor="b" anchorCtr="0">
                              <a:noAutofit/>
                            </wps:bodyPr>
                          </wps:wsp>
                          <wps:wsp>
                            <wps:cNvPr id="8" name="Freeform: Shape 8"/>
                            <wps:cNvSpPr/>
                            <wps:spPr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7" h="66" extrusionOk="0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lt1">
                                  <a:alpha val="29411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93D687" w14:textId="77777777" w:rsidR="00DF29FC" w:rsidRDefault="00DF29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4F7075" id="Group 2" o:spid="_x0000_s1027" style="position:absolute;margin-left:0;margin-top:37.85pt;width:540pt;height:556.55pt;z-index:251659264;mso-wrap-distance-left:0;mso-wrap-distance-right:0;mso-position-horizontal:center;mso-position-horizontal-relative:margin;mso-position-vertical-relative:page" coordorigin="19170,2459" coordsize="68580,7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">
                <v:group id="Group 1" o:spid="_x0000_s1028" style="position:absolute;left:19170;top:2459;width:68580;height:70681" coordorigin="19170,2458" coordsize="68580,7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4" o:spid="_x0000_s1029" style="position:absolute;left:19170;top:2458;width:68580;height:70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03EBEE6" w14:textId="77777777" w:rsidR="00DF29FC" w:rsidRDefault="00DF29F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0" style="position:absolute;left:19170;top:2458;width:68580;height:70683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1" style="position:absolute;width:55613;height:5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D5624BE" w14:textId="77777777" w:rsidR="00DF29FC" w:rsidRDefault="00DF29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2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" adj="-11796480,,5400" path="m,c,644,,644,,644v23,6,62,14,113,21c250,685,476,700,720,644v,-27,,-27,,-27c720,,720,,720,,,,,,,e" fillcolor="#5b6b82" stroked="f">
                      <v:fill color2="#334358" colors="0 #5b6b82;.5 #465872;1 #334358" focus="100%" type="gradient">
                        <o:fill v:ext="view" type="gradientUnscaled"/>
                      </v:fill>
                      <v:stroke joinstyle="miter"/>
                      <v:formulas/>
                      <v:path arrowok="t" o:extrusionok="f" o:connecttype="custom" textboxrect="0,0,720,700"/>
                      <v:textbox inset="1in,30.47986mm,30.47986mm,30.47986mm">
                        <w:txbxContent>
                          <w:p w14:paraId="389B9D92" w14:textId="77777777" w:rsidR="00DF29FC" w:rsidRDefault="00533ED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FFFFFF"/>
                                <w:sz w:val="72"/>
                              </w:rPr>
                              <w:t>AQA NEA Report</w:t>
                            </w:r>
                          </w:p>
                        </w:txbxContent>
                      </v:textbox>
                    </v:shape>
                    <v:shape id="Freeform: Shape 8" o:spid="_x0000_s1033" style="position:absolute;left:8763;top:47697;width:46850;height:5099;visibility:visible;mso-wrap-style:square;v-text-anchor:middle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" adj="-11796480,,5400" path="m607,c450,44,300,57,176,57,109,57,49,53,,48,66,58,152,66,251,66,358,66,480,56,607,27,607,,607,,607,e" fillcolor="white [3201]" stroked="f">
                      <v:fill opacity="19275f"/>
                      <v:stroke joinstyle="miter"/>
                      <v:formulas/>
                      <v:path arrowok="t" o:extrusionok="f" o:connecttype="custom" textboxrect="0,0,607,66"/>
                      <v:textbox inset="2.53958mm,2.53958mm,2.53958mm,2.53958mm">
                        <w:txbxContent>
                          <w:p w14:paraId="1493D687" w14:textId="77777777" w:rsidR="00DF29FC" w:rsidRDefault="00DF29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type="square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B000C7" wp14:editId="491AAAC8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72150" cy="165354"/>
                <wp:effectExtent l="0" t="0" r="0" b="0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706848"/>
                          <a:ext cx="5753100" cy="146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A4452" w14:textId="77777777" w:rsidR="00DF29FC" w:rsidRDefault="00533E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7F7F7F"/>
                                <w:sz w:val="18"/>
                              </w:rPr>
                              <w:t>BARTHOLOMEW SCHOOL </w:t>
                            </w: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Centre Number: 62233</w:t>
                            </w:r>
                          </w:p>
                        </w:txbxContent>
                      </wps:txbx>
                      <wps:bodyPr spcFirstLastPara="1" wrap="square" lIns="914400" tIns="0" rIns="1097275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B000C7" id="Rectangle 9" o:spid="_x0000_s1034" style="position:absolute;margin-left:0;margin-top:0;width:454.5pt;height:13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" filled="f" stroked="f">
                <v:textbox inset="1in,0,30.47986mm,0">
                  <w:txbxContent>
                    <w:p w14:paraId="528A4452" w14:textId="77777777" w:rsidR="00DF29FC" w:rsidRDefault="00533ED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7F7F7F"/>
                          <w:sz w:val="18"/>
                        </w:rPr>
                        <w:t xml:space="preserve">BARTHOLOMEW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mallCaps/>
                          <w:color w:val="7F7F7F"/>
                          <w:sz w:val="18"/>
                        </w:rPr>
                        <w:t>SCHOOL </w:t>
                      </w: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Centr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Number: 62233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F16A85B" wp14:editId="43455B8A">
                <wp:simplePos x="0" y="0"/>
                <wp:positionH relativeFrom="margin">
                  <wp:align>right</wp:align>
                </wp:positionH>
                <wp:positionV relativeFrom="page">
                  <wp:posOffset>236220</wp:posOffset>
                </wp:positionV>
                <wp:extent cx="613410" cy="1006602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8820" y="3286224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1D74E" w14:textId="77777777" w:rsidR="00DF29FC" w:rsidRDefault="00533ED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2021</w:t>
                            </w:r>
                          </w:p>
                        </w:txbxContent>
                      </wps:txbx>
                      <wps:bodyPr spcFirstLastPara="1" wrap="square" lIns="45700" tIns="45700" rIns="45700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16A85B" id="Rectangle 10" o:spid="_x0000_s1035" style="position:absolute;margin-left:-2.9pt;margin-top:18.6pt;width:48.3pt;height:79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" fillcolor="#4f81bd [3204]" stroked="f">
                <v:textbox inset="1.2694mm,1.2694mm,1.2694mm,1.2694mm">
                  <w:txbxContent>
                    <w:p w14:paraId="4F21D74E" w14:textId="77777777" w:rsidR="00DF29FC" w:rsidRDefault="00533EDF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202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6D5849D" wp14:editId="584D5FD0">
                <wp:simplePos x="0" y="0"/>
                <wp:positionH relativeFrom="column">
                  <wp:posOffset>-50799</wp:posOffset>
                </wp:positionH>
                <wp:positionV relativeFrom="paragraph">
                  <wp:posOffset>7048500</wp:posOffset>
                </wp:positionV>
                <wp:extent cx="5819775" cy="3619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638" y="3608550"/>
                          <a:ext cx="5800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22C04" w14:textId="77777777" w:rsidR="00DF29FC" w:rsidRDefault="00533ED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5B9BD5"/>
                              </w:rPr>
                              <w:t>For candidates entering for June 2021 8520 examin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D5849D" id="Rectangle 11" o:spid="_x0000_s1036" style="position:absolute;margin-left:-4pt;margin-top:555pt;width:458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" fillcolor="white [3201]" stroked="f">
                <v:textbox inset="2.53958mm,1.2694mm,2.53958mm,1.2694mm">
                  <w:txbxContent>
                    <w:p w14:paraId="1CD22C04" w14:textId="77777777" w:rsidR="00DF29FC" w:rsidRDefault="00533ED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alibri"/>
                          <w:color w:val="5B9BD5"/>
                        </w:rPr>
                        <w:t>For candidates entering for June 2021 8520 examin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D142E13" w14:textId="77777777" w:rsidR="00DF29FC" w:rsidRDefault="00533EDF">
      <w:pPr>
        <w:pStyle w:val="Title"/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lastRenderedPageBreak/>
        <w:t>Analysis</w:t>
      </w:r>
    </w:p>
    <w:p w14:paraId="2A3850C4" w14:textId="77777777" w:rsidR="00DF29FC" w:rsidRDefault="00DF29FC">
      <w:pPr>
        <w:rPr>
          <w:rFonts w:ascii="Arial Nova" w:eastAsia="Arial Nova" w:hAnsi="Arial Nova" w:cs="Arial Nova"/>
          <w:color w:val="002060"/>
        </w:rPr>
      </w:pPr>
    </w:p>
    <w:p w14:paraId="4D7F3C14" w14:textId="17FEE7F2" w:rsidR="00DF29FC" w:rsidRDefault="00F677E7">
      <w:pPr>
        <w:rPr>
          <w:rFonts w:ascii="Arial Nova" w:eastAsia="Arial Nova" w:hAnsi="Arial Nova" w:cs="Arial Nova"/>
          <w:color w:val="00206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A33D523" wp14:editId="4BAF3DB5">
            <wp:simplePos x="0" y="0"/>
            <wp:positionH relativeFrom="column">
              <wp:posOffset>1714500</wp:posOffset>
            </wp:positionH>
            <wp:positionV relativeFrom="paragraph">
              <wp:posOffset>391160</wp:posOffset>
            </wp:positionV>
            <wp:extent cx="17335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63" y="21394"/>
                <wp:lineTo x="21363" y="0"/>
                <wp:lineTo x="0" y="0"/>
              </wp:wrapPolygon>
            </wp:wrapTight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EDF">
        <w:rPr>
          <w:rFonts w:ascii="Arial Nova" w:eastAsia="Arial Nova" w:hAnsi="Arial Nova" w:cs="Arial Nova"/>
          <w:color w:val="002060"/>
        </w:rPr>
        <w:br/>
      </w:r>
    </w:p>
    <w:p w14:paraId="4CF69CE5" w14:textId="77777777" w:rsidR="00EF4925" w:rsidRDefault="00800636">
      <w:r>
        <w:t>Note</w:t>
      </w:r>
      <w:r w:rsidR="0043357C">
        <w:t xml:space="preserve">: some prerequisites: </w:t>
      </w:r>
    </w:p>
    <w:p w14:paraId="61B4D92B" w14:textId="77777777" w:rsidR="00EF4925" w:rsidRDefault="00EF4925"/>
    <w:p w14:paraId="70F1BAFA" w14:textId="77777777" w:rsidR="00EF4925" w:rsidRDefault="00EF4925"/>
    <w:p w14:paraId="608C6691" w14:textId="607517F5" w:rsidR="00EF4925" w:rsidRDefault="00EF4925"/>
    <w:p w14:paraId="78FC07CE" w14:textId="764D8853" w:rsidR="006925EC" w:rsidRDefault="001930B4">
      <w:r>
        <w:rPr>
          <w:noProof/>
        </w:rPr>
        <w:drawing>
          <wp:anchor distT="0" distB="0" distL="114300" distR="114300" simplePos="0" relativeHeight="251666432" behindDoc="1" locked="0" layoutInCell="1" allowOverlap="1" wp14:anchorId="76CB729F" wp14:editId="54ACDBBD">
            <wp:simplePos x="0" y="0"/>
            <wp:positionH relativeFrom="column">
              <wp:posOffset>47625</wp:posOffset>
            </wp:positionH>
            <wp:positionV relativeFrom="paragraph">
              <wp:posOffset>391795</wp:posOffset>
            </wp:positionV>
            <wp:extent cx="3314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76" y="21459"/>
                <wp:lineTo x="21476" y="0"/>
                <wp:lineTo x="0" y="0"/>
              </wp:wrapPolygon>
            </wp:wrapTight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925">
        <w:t>Also, airports.txt file was edited to include the aircraft information</w:t>
      </w:r>
      <w:r w:rsidR="00F322D0">
        <w:t xml:space="preserve"> as I believed It was a more elegant solution</w:t>
      </w:r>
      <w:r w:rsidR="00EF4925">
        <w:t xml:space="preserve"> </w:t>
      </w:r>
    </w:p>
    <w:p w14:paraId="51B5F303" w14:textId="77777777" w:rsidR="001930B4" w:rsidRDefault="001930B4"/>
    <w:p w14:paraId="336FED89" w14:textId="77777777" w:rsidR="001930B4" w:rsidRDefault="001930B4"/>
    <w:p w14:paraId="42CC611C" w14:textId="77777777" w:rsidR="001930B4" w:rsidRDefault="001930B4"/>
    <w:p w14:paraId="2ED955B8" w14:textId="77777777" w:rsidR="001930B4" w:rsidRDefault="001930B4"/>
    <w:p w14:paraId="1C749017" w14:textId="77777777" w:rsidR="001930B4" w:rsidRDefault="001930B4"/>
    <w:p w14:paraId="736F633E" w14:textId="52CC4162" w:rsidR="0098536F" w:rsidRDefault="006925EC">
      <w:r>
        <w:t xml:space="preserve">There are </w:t>
      </w:r>
      <w:r w:rsidR="006877EA">
        <w:t xml:space="preserve">also </w:t>
      </w:r>
      <w:r>
        <w:t xml:space="preserve">some differences between the pseudocode and the python script, due to </w:t>
      </w:r>
      <w:r w:rsidR="00B55F49">
        <w:t>syntax differences and functions</w:t>
      </w:r>
      <w:r w:rsidR="00B75D0F">
        <w:t xml:space="preserve"> needing to</w:t>
      </w:r>
      <w:r w:rsidR="00B55F49">
        <w:t xml:space="preserve"> </w:t>
      </w:r>
      <w:r w:rsidR="00533EDF">
        <w:t>be</w:t>
      </w:r>
      <w:r w:rsidR="00B55F49">
        <w:t xml:space="preserve"> written </w:t>
      </w:r>
      <w:r w:rsidR="00B75D0F">
        <w:t>differently.</w:t>
      </w:r>
    </w:p>
    <w:p w14:paraId="7D16EAE6" w14:textId="62B1FBF9" w:rsidR="0098536F" w:rsidRDefault="0098536F"/>
    <w:p w14:paraId="5ECCC0BA" w14:textId="465A3DE5" w:rsidR="007242FA" w:rsidRDefault="00645E47" w:rsidP="007242FA">
      <w:r w:rsidRPr="00645E47">
        <w:rPr>
          <w:noProof/>
        </w:rPr>
        <w:t xml:space="preserve"> </w:t>
      </w:r>
    </w:p>
    <w:p w14:paraId="40BE2D6E" w14:textId="0FF3A4BB" w:rsidR="0098536F" w:rsidRDefault="0098536F"/>
    <w:p w14:paraId="69EA452B" w14:textId="31B5F561" w:rsidR="008B5FD1" w:rsidRDefault="008B5FD1"/>
    <w:p w14:paraId="01A3B088" w14:textId="267F027A" w:rsidR="008B5FD1" w:rsidRDefault="008B5FD1"/>
    <w:p w14:paraId="1EF8E047" w14:textId="0840CBE8" w:rsidR="0098536F" w:rsidRDefault="0098536F"/>
    <w:p w14:paraId="18D07D67" w14:textId="28042D14" w:rsidR="0098536F" w:rsidRDefault="0098536F"/>
    <w:p w14:paraId="509911E2" w14:textId="69F7BC03" w:rsidR="0098536F" w:rsidRDefault="0098536F"/>
    <w:p w14:paraId="63D51A4C" w14:textId="42AD146F" w:rsidR="0098536F" w:rsidRDefault="0098536F"/>
    <w:p w14:paraId="2BCD9A4D" w14:textId="3902B634" w:rsidR="0098536F" w:rsidRDefault="0098536F"/>
    <w:p w14:paraId="22D1F82A" w14:textId="0DB51BDF" w:rsidR="0098536F" w:rsidRDefault="0098536F"/>
    <w:p w14:paraId="2B166E17" w14:textId="20E43B87" w:rsidR="0098536F" w:rsidRDefault="0098536F"/>
    <w:p w14:paraId="4BDEC61A" w14:textId="77777777" w:rsidR="0098536F" w:rsidRDefault="0098536F"/>
    <w:p w14:paraId="30E39817" w14:textId="77777777" w:rsidR="0098536F" w:rsidRDefault="0098536F"/>
    <w:p w14:paraId="2530B30B" w14:textId="400F3F34" w:rsidR="00DF29FC" w:rsidRDefault="00DF29FC">
      <w:pPr>
        <w:rPr>
          <w:rFonts w:ascii="Arial Nova" w:eastAsia="Arial Nova" w:hAnsi="Arial Nova" w:cs="Arial Nova"/>
          <w:color w:val="002060"/>
        </w:rPr>
      </w:pPr>
    </w:p>
    <w:p w14:paraId="299C3314" w14:textId="45F4A488" w:rsidR="00645E47" w:rsidRDefault="00645E47">
      <w:pPr>
        <w:pStyle w:val="Title"/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noProof/>
          <w:color w:val="002060"/>
        </w:rPr>
        <w:lastRenderedPageBreak/>
        <w:drawing>
          <wp:inline distT="0" distB="0" distL="0" distR="0" wp14:anchorId="5558D64A" wp14:editId="0A24A78A">
            <wp:extent cx="5182323" cy="5725324"/>
            <wp:effectExtent l="0" t="0" r="0" b="8890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3945" w14:textId="2AB41E7F" w:rsidR="00645E47" w:rsidRDefault="002E1046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5B02C906" wp14:editId="055417E3">
            <wp:extent cx="4934639" cy="2486372"/>
            <wp:effectExtent l="0" t="0" r="0" b="9525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3B0" w14:textId="77777777" w:rsidR="00645E47" w:rsidRDefault="00645E47">
      <w:pPr>
        <w:pStyle w:val="Title"/>
        <w:rPr>
          <w:noProof/>
        </w:rPr>
      </w:pPr>
    </w:p>
    <w:p w14:paraId="5851766D" w14:textId="3DD7D723" w:rsidR="00DF29FC" w:rsidRDefault="00533EDF">
      <w:pPr>
        <w:pStyle w:val="Title"/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lastRenderedPageBreak/>
        <w:t>Task 1</w:t>
      </w:r>
    </w:p>
    <w:p w14:paraId="48390DBC" w14:textId="77777777" w:rsidR="00DF29FC" w:rsidRDefault="00DF29FC">
      <w:pPr>
        <w:rPr>
          <w:rFonts w:ascii="Arial Nova" w:eastAsia="Arial Nova" w:hAnsi="Arial Nova" w:cs="Arial Nova"/>
          <w:color w:val="002060"/>
        </w:rPr>
      </w:pPr>
    </w:p>
    <w:p w14:paraId="4FD0D2D7" w14:textId="77777777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Design</w:t>
      </w:r>
    </w:p>
    <w:p w14:paraId="282BF92F" w14:textId="29C18D78" w:rsidR="00BB6EE7" w:rsidRDefault="00BB6EE7" w:rsidP="00BB6EE7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f → open(“airports.txt”, “r”)</w:t>
      </w:r>
      <w:r w:rsidR="00E0693C">
        <w:rPr>
          <w:rFonts w:ascii="Arial" w:hAnsi="Arial" w:cs="Arial"/>
          <w:b/>
          <w:bCs/>
          <w:color w:val="002060"/>
          <w:lang w:eastAsia="ja-JP"/>
        </w:rPr>
        <w:tab/>
        <w:t># Opens file and assigns name “f”</w:t>
      </w:r>
      <w:r w:rsidR="00556ECA">
        <w:rPr>
          <w:rFonts w:ascii="Arial" w:hAnsi="Arial" w:cs="Arial"/>
          <w:b/>
          <w:bCs/>
          <w:color w:val="002060"/>
          <w:lang w:eastAsia="ja-JP"/>
        </w:rPr>
        <w:t xml:space="preserve"> </w:t>
      </w:r>
    </w:p>
    <w:p w14:paraId="3A034E26" w14:textId="2AD850E9" w:rsidR="00BB6EE7" w:rsidRDefault="00BB6EE7" w:rsidP="00BB6EE7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reader → csv.reader(f, delimiter=”,”)</w:t>
      </w:r>
    </w:p>
    <w:p w14:paraId="65473B12" w14:textId="0A43163E" w:rsidR="00526B16" w:rsidRDefault="00526B16" w:rsidP="00526B16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FOR row IN reader</w:t>
      </w:r>
      <w:r w:rsidR="00E0693C">
        <w:rPr>
          <w:rFonts w:ascii="Arial" w:hAnsi="Arial" w:cs="Arial"/>
          <w:b/>
          <w:bCs/>
          <w:color w:val="002060"/>
          <w:lang w:eastAsia="ja-JP"/>
        </w:rPr>
        <w:tab/>
      </w:r>
      <w:r w:rsidR="00E0693C">
        <w:rPr>
          <w:rFonts w:ascii="Arial" w:hAnsi="Arial" w:cs="Arial"/>
          <w:b/>
          <w:bCs/>
          <w:color w:val="002060"/>
          <w:lang w:eastAsia="ja-JP"/>
        </w:rPr>
        <w:tab/>
        <w:t># For loop running through all rows in f</w:t>
      </w:r>
    </w:p>
    <w:p w14:paraId="78B202CB" w14:textId="77777777" w:rsidR="00526B16" w:rsidRDefault="00526B16" w:rsidP="00526B16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IF foreignCode in row[0] THEN</w:t>
      </w:r>
    </w:p>
    <w:p w14:paraId="60221D1B" w14:textId="601D149C" w:rsidR="00526B16" w:rsidRDefault="00526B16" w:rsidP="00526B16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OUTPUT “Your destination airport is”, row[1]</w:t>
      </w:r>
    </w:p>
    <w:p w14:paraId="56AC858E" w14:textId="130BF768" w:rsidR="005503AB" w:rsidRDefault="005503AB" w:rsidP="00526B16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ENDIF</w:t>
      </w:r>
    </w:p>
    <w:p w14:paraId="17C37C4A" w14:textId="6177EC85" w:rsidR="00526B16" w:rsidRDefault="00526B16" w:rsidP="00526B16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E</w:t>
      </w:r>
      <w:r w:rsidR="00EE0F18">
        <w:rPr>
          <w:rFonts w:ascii="Arial" w:hAnsi="Arial" w:cs="Arial"/>
          <w:b/>
          <w:bCs/>
          <w:color w:val="002060"/>
          <w:lang w:eastAsia="ja-JP"/>
        </w:rPr>
        <w:t>LSE</w:t>
      </w:r>
    </w:p>
    <w:p w14:paraId="0BD3B49D" w14:textId="4D1F1604" w:rsidR="00DF29FC" w:rsidRDefault="00526B16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OUTPUT “Error: airport not found”</w:t>
      </w:r>
    </w:p>
    <w:p w14:paraId="3C9C6B00" w14:textId="2116E005" w:rsidR="005503AB" w:rsidRPr="00526B16" w:rsidRDefault="005503AB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ENDFOR</w:t>
      </w:r>
    </w:p>
    <w:p w14:paraId="53C4B151" w14:textId="77777777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Implementation</w:t>
      </w:r>
    </w:p>
    <w:p w14:paraId="3BD358CD" w14:textId="30122208" w:rsidR="00DF29FC" w:rsidRDefault="00E66B3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42B0609A" wp14:editId="07AA8804">
            <wp:extent cx="5731510" cy="1304925"/>
            <wp:effectExtent l="0" t="0" r="254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9643" w14:textId="78EA506F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Testing</w:t>
      </w:r>
    </w:p>
    <w:p w14:paraId="501CA111" w14:textId="5C8272D2" w:rsidR="00ED18C9" w:rsidRDefault="00ED18C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5A1459D6" wp14:editId="59C759FB">
            <wp:extent cx="4772336" cy="1000125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03" cy="10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1CC" w14:textId="3C225818" w:rsidR="00DF29FC" w:rsidRPr="00C40438" w:rsidRDefault="00C40438">
      <w:pPr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t>Above is the output from the file reading in airportDetails().</w:t>
      </w:r>
    </w:p>
    <w:p w14:paraId="063859E3" w14:textId="77777777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br w:type="page"/>
      </w:r>
    </w:p>
    <w:p w14:paraId="3ADD06B9" w14:textId="77777777" w:rsidR="00DF29FC" w:rsidRDefault="00533EDF">
      <w:pPr>
        <w:pStyle w:val="Title"/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lastRenderedPageBreak/>
        <w:t>Task 2</w:t>
      </w:r>
    </w:p>
    <w:p w14:paraId="4C57B5F5" w14:textId="77777777" w:rsidR="00DF29FC" w:rsidRDefault="00DF29FC">
      <w:pPr>
        <w:rPr>
          <w:rFonts w:ascii="Arial Nova" w:eastAsia="Arial Nova" w:hAnsi="Arial Nova" w:cs="Arial Nova"/>
          <w:color w:val="002060"/>
        </w:rPr>
      </w:pPr>
    </w:p>
    <w:p w14:paraId="5BEC4E2C" w14:textId="77777777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Design</w:t>
      </w:r>
    </w:p>
    <w:p w14:paraId="137FC37B" w14:textId="50BCCEDC" w:rsidR="00DF29FC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>SUBROUTINE</w:t>
      </w:r>
    </w:p>
    <w:p w14:paraId="7658B77E" w14:textId="2347DCD2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>menu():</w:t>
      </w:r>
    </w:p>
    <w:p w14:paraId="78F55334" w14:textId="5AFD578B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  <w:t>OUTPUT “</w:t>
      </w:r>
      <w:r w:rsidR="00FC5C08">
        <w:rPr>
          <w:rFonts w:ascii="Arial Nova" w:eastAsia="Arial Nova" w:hAnsi="Arial Nova" w:cs="Arial Nova"/>
          <w:b/>
          <w:bCs/>
          <w:color w:val="002060"/>
        </w:rPr>
        <w:tab/>
      </w:r>
      <w:r w:rsidR="00FC5C08">
        <w:rPr>
          <w:rFonts w:ascii="Arial Nova" w:eastAsia="Arial Nova" w:hAnsi="Arial Nova" w:cs="Arial Nova"/>
          <w:b/>
          <w:bCs/>
          <w:color w:val="002060"/>
        </w:rPr>
        <w:tab/>
      </w:r>
      <w:r w:rsidR="00FC5C08">
        <w:rPr>
          <w:rFonts w:ascii="Arial Nova" w:eastAsia="Arial Nova" w:hAnsi="Arial Nova" w:cs="Arial Nova"/>
          <w:b/>
          <w:bCs/>
          <w:color w:val="002060"/>
        </w:rPr>
        <w:tab/>
      </w:r>
      <w:r w:rsidR="00FC5C08">
        <w:rPr>
          <w:rFonts w:ascii="Arial Nova" w:eastAsia="Arial Nova" w:hAnsi="Arial Nova" w:cs="Arial Nova"/>
          <w:b/>
          <w:bCs/>
          <w:color w:val="002060"/>
        </w:rPr>
        <w:tab/>
      </w:r>
      <w:r w:rsidR="00FC5C08">
        <w:rPr>
          <w:rFonts w:ascii="Arial Nova" w:eastAsia="Arial Nova" w:hAnsi="Arial Nova" w:cs="Arial Nova"/>
          <w:b/>
          <w:bCs/>
          <w:color w:val="002060"/>
        </w:rPr>
        <w:tab/>
        <w:t xml:space="preserve"># Prints </w:t>
      </w:r>
      <w:r w:rsidR="007557AC">
        <w:rPr>
          <w:rFonts w:ascii="Arial Nova" w:eastAsia="Arial Nova" w:hAnsi="Arial Nova" w:cs="Arial Nova"/>
          <w:b/>
          <w:bCs/>
          <w:color w:val="002060"/>
        </w:rPr>
        <w:t>menu options</w:t>
      </w:r>
    </w:p>
    <w:p w14:paraId="0C51CCB6" w14:textId="633E2EDE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1: Enter Airport Details</w:t>
      </w:r>
    </w:p>
    <w:p w14:paraId="6398D53C" w14:textId="4E1ED17A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2: Enter Flight Details</w:t>
      </w:r>
    </w:p>
    <w:p w14:paraId="0F570905" w14:textId="2BB6BC94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3: Enter Price Plan and Calculate Profit</w:t>
      </w:r>
    </w:p>
    <w:p w14:paraId="1C6D47EB" w14:textId="09D9206F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4: Clear Data</w:t>
      </w:r>
    </w:p>
    <w:p w14:paraId="69BE0130" w14:textId="05C038A7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5: Quit</w:t>
      </w:r>
    </w:p>
    <w:p w14:paraId="1DA9F7A5" w14:textId="3A4A19A3" w:rsidR="00295108" w:rsidRPr="004712D1" w:rsidRDefault="00295108" w:rsidP="00295108">
      <w:pPr>
        <w:ind w:left="1440" w:firstLine="720"/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>”</w:t>
      </w:r>
    </w:p>
    <w:p w14:paraId="47C65A2E" w14:textId="08678DBE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  <w:t xml:space="preserve">choice </w:t>
      </w:r>
      <w:r w:rsidRPr="004712D1">
        <w:rPr>
          <w:rFonts w:ascii="Arial" w:eastAsia="Arial" w:hAnsi="Arial Nova" w:cs="Arial Nova" w:hint="eastAsia"/>
          <w:b/>
          <w:bCs/>
          <w:color w:val="002060"/>
        </w:rPr>
        <w:t xml:space="preserve">→ </w:t>
      </w:r>
      <w:r w:rsidR="000F3B1B">
        <w:rPr>
          <w:rFonts w:ascii="Arial" w:eastAsia="Arial" w:hAnsi="Arial Nova" w:cs="Arial Nova"/>
          <w:b/>
          <w:bCs/>
          <w:color w:val="002060"/>
        </w:rPr>
        <w:t>USER</w:t>
      </w:r>
      <w:r w:rsidRPr="004712D1">
        <w:rPr>
          <w:rFonts w:ascii="Arial" w:eastAsia="Arial" w:hAnsi="Arial Nova" w:cs="Arial Nova"/>
          <w:b/>
          <w:bCs/>
          <w:color w:val="002060"/>
        </w:rPr>
        <w:t xml:space="preserve">INPUT </w:t>
      </w:r>
      <w:r w:rsidRPr="004712D1">
        <w:rPr>
          <w:rFonts w:ascii="Arial" w:eastAsia="Arial" w:hAnsi="Arial Nova" w:cs="Arial Nova"/>
          <w:b/>
          <w:bCs/>
          <w:color w:val="002060"/>
        </w:rPr>
        <w:t>“</w:t>
      </w:r>
      <w:r w:rsidRPr="004712D1">
        <w:rPr>
          <w:rFonts w:ascii="Arial" w:eastAsia="Arial" w:hAnsi="Arial Nova" w:cs="Arial Nova"/>
          <w:b/>
          <w:bCs/>
          <w:color w:val="002060"/>
        </w:rPr>
        <w:t xml:space="preserve">Enter menu choice (1-5): </w:t>
      </w:r>
      <w:r w:rsidRPr="004712D1">
        <w:rPr>
          <w:rFonts w:ascii="Arial" w:eastAsia="Arial" w:hAnsi="Arial Nova" w:cs="Arial Nova"/>
          <w:b/>
          <w:bCs/>
          <w:color w:val="002060"/>
        </w:rPr>
        <w:t>”</w:t>
      </w:r>
      <w:r w:rsidR="00B05ADB">
        <w:rPr>
          <w:rFonts w:ascii="Arial" w:eastAsia="Arial" w:hAnsi="Arial Nova" w:cs="Arial Nova"/>
          <w:b/>
          <w:bCs/>
          <w:color w:val="002060"/>
        </w:rPr>
        <w:t xml:space="preserve"> # User chooses menu option</w:t>
      </w:r>
    </w:p>
    <w:p w14:paraId="21BF1727" w14:textId="0FCEE303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  <w:t>IF choice = 1</w:t>
      </w:r>
      <w:r w:rsidR="004712D1">
        <w:rPr>
          <w:rFonts w:ascii="Arial" w:eastAsia="Arial" w:hAnsi="Arial Nova" w:cs="Arial Nova"/>
          <w:b/>
          <w:bCs/>
          <w:color w:val="002060"/>
        </w:rPr>
        <w:t xml:space="preserve"> THEN</w:t>
      </w:r>
      <w:r w:rsidR="00636256">
        <w:rPr>
          <w:rFonts w:ascii="Arial" w:eastAsia="Arial" w:hAnsi="Arial Nova" w:cs="Arial Nova"/>
          <w:b/>
          <w:bCs/>
          <w:color w:val="002060"/>
        </w:rPr>
        <w:tab/>
      </w:r>
      <w:r w:rsidR="00636256">
        <w:rPr>
          <w:rFonts w:ascii="Arial" w:eastAsia="Arial" w:hAnsi="Arial Nova" w:cs="Arial Nova"/>
          <w:b/>
          <w:bCs/>
          <w:color w:val="002060"/>
        </w:rPr>
        <w:tab/>
        <w:t># User chose option 1</w:t>
      </w:r>
    </w:p>
    <w:p w14:paraId="389D597A" w14:textId="48E60353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</w:r>
      <w:r w:rsidRPr="004712D1">
        <w:rPr>
          <w:rFonts w:ascii="Arial" w:eastAsia="Arial" w:hAnsi="Arial Nova" w:cs="Arial Nova"/>
          <w:b/>
          <w:bCs/>
          <w:color w:val="002060"/>
        </w:rPr>
        <w:tab/>
        <w:t>airportDetails()</w:t>
      </w:r>
    </w:p>
    <w:p w14:paraId="3B1A5BF9" w14:textId="19132DC0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  <w:t>ELSE IF choice = 2</w:t>
      </w:r>
      <w:r w:rsidR="004712D1">
        <w:rPr>
          <w:rFonts w:ascii="Arial" w:eastAsia="Arial" w:hAnsi="Arial Nova" w:cs="Arial Nova"/>
          <w:b/>
          <w:bCs/>
          <w:color w:val="002060"/>
        </w:rPr>
        <w:t xml:space="preserve"> THEN</w:t>
      </w:r>
      <w:r w:rsidR="00636256">
        <w:rPr>
          <w:rFonts w:ascii="Arial" w:eastAsia="Arial" w:hAnsi="Arial Nova" w:cs="Arial Nova"/>
          <w:b/>
          <w:bCs/>
          <w:color w:val="002060"/>
        </w:rPr>
        <w:tab/>
        <w:t xml:space="preserve"># User chose option </w:t>
      </w:r>
      <w:r w:rsidR="00B53E53">
        <w:rPr>
          <w:rFonts w:ascii="Arial" w:eastAsia="Arial" w:hAnsi="Arial Nova" w:cs="Arial Nova"/>
          <w:b/>
          <w:bCs/>
          <w:color w:val="002060"/>
        </w:rPr>
        <w:t>2</w:t>
      </w:r>
    </w:p>
    <w:p w14:paraId="0EC60E38" w14:textId="58A3511D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</w:r>
      <w:r w:rsidRPr="004712D1">
        <w:rPr>
          <w:rFonts w:ascii="Arial" w:eastAsia="Arial" w:hAnsi="Arial Nova" w:cs="Arial Nova"/>
          <w:b/>
          <w:bCs/>
          <w:color w:val="002060"/>
        </w:rPr>
        <w:tab/>
        <w:t>flightDetails()</w:t>
      </w:r>
    </w:p>
    <w:p w14:paraId="0C6BA5AC" w14:textId="46F3FBE4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  <w:t>ELSE IF choice = 3</w:t>
      </w:r>
      <w:r w:rsidR="004712D1">
        <w:rPr>
          <w:rFonts w:ascii="Arial" w:eastAsia="Arial" w:hAnsi="Arial Nova" w:cs="Arial Nova"/>
          <w:b/>
          <w:bCs/>
          <w:color w:val="002060"/>
        </w:rPr>
        <w:t xml:space="preserve"> THEN</w:t>
      </w:r>
      <w:r w:rsidR="00B53E53">
        <w:rPr>
          <w:rFonts w:ascii="Arial" w:eastAsia="Arial" w:hAnsi="Arial Nova" w:cs="Arial Nova"/>
          <w:b/>
          <w:bCs/>
          <w:color w:val="002060"/>
        </w:rPr>
        <w:t xml:space="preserve">  # User chose option 3</w:t>
      </w:r>
    </w:p>
    <w:p w14:paraId="2B0600D0" w14:textId="48D182A1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</w:r>
      <w:r w:rsidRPr="004712D1">
        <w:rPr>
          <w:rFonts w:ascii="Arial" w:eastAsia="Arial" w:hAnsi="Arial Nova" w:cs="Arial Nova"/>
          <w:b/>
          <w:bCs/>
          <w:color w:val="002060"/>
        </w:rPr>
        <w:tab/>
        <w:t>priceProfit()</w:t>
      </w:r>
    </w:p>
    <w:p w14:paraId="288D4424" w14:textId="4FF00B72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  <w:t>ELSE IF choice = 4</w:t>
      </w:r>
      <w:r w:rsidR="004712D1">
        <w:rPr>
          <w:rFonts w:ascii="Arial" w:eastAsia="Arial" w:hAnsi="Arial Nova" w:cs="Arial Nova"/>
          <w:b/>
          <w:bCs/>
          <w:color w:val="002060"/>
        </w:rPr>
        <w:t xml:space="preserve"> THEN</w:t>
      </w:r>
      <w:r w:rsidR="00B53E53">
        <w:rPr>
          <w:rFonts w:ascii="Arial" w:eastAsia="Arial" w:hAnsi="Arial Nova" w:cs="Arial Nova"/>
          <w:b/>
          <w:bCs/>
          <w:color w:val="002060"/>
        </w:rPr>
        <w:t xml:space="preserve">  # User chose option 4</w:t>
      </w:r>
    </w:p>
    <w:p w14:paraId="1CA70809" w14:textId="6FA192B8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</w:r>
      <w:r w:rsidRPr="004712D1">
        <w:rPr>
          <w:rFonts w:ascii="Arial" w:eastAsia="Arial" w:hAnsi="Arial Nova" w:cs="Arial Nova"/>
          <w:b/>
          <w:bCs/>
          <w:color w:val="002060"/>
        </w:rPr>
        <w:tab/>
        <w:t xml:space="preserve">Information </w:t>
      </w:r>
      <w:r w:rsidRPr="004712D1">
        <w:rPr>
          <w:rFonts w:ascii="Arial" w:eastAsia="Arial" w:hAnsi="Arial Nova" w:cs="Arial Nova"/>
          <w:b/>
          <w:bCs/>
          <w:color w:val="002060"/>
        </w:rPr>
        <w:t>→</w:t>
      </w:r>
      <w:r w:rsidRPr="004712D1">
        <w:rPr>
          <w:rFonts w:ascii="Arial" w:eastAsia="Arial" w:hAnsi="Arial Nova" w:cs="Arial Nova"/>
          <w:b/>
          <w:bCs/>
          <w:color w:val="002060"/>
        </w:rPr>
        <w:t xml:space="preserve"> []</w:t>
      </w:r>
      <w:r w:rsidR="00B53E53">
        <w:rPr>
          <w:rFonts w:ascii="Arial" w:eastAsia="Arial" w:hAnsi="Arial Nova" w:cs="Arial Nova"/>
          <w:b/>
          <w:bCs/>
          <w:color w:val="002060"/>
        </w:rPr>
        <w:tab/>
        <w:t xml:space="preserve"># </w:t>
      </w:r>
      <w:r w:rsidR="00C96FC3">
        <w:rPr>
          <w:rFonts w:ascii="Arial" w:eastAsia="Arial" w:hAnsi="Arial Nova" w:cs="Arial Nova"/>
          <w:b/>
          <w:bCs/>
          <w:color w:val="002060"/>
        </w:rPr>
        <w:t>Empties all data in information</w:t>
      </w:r>
    </w:p>
    <w:p w14:paraId="76FF0344" w14:textId="739526AA" w:rsidR="00295108" w:rsidRPr="004712D1" w:rsidRDefault="00295108" w:rsidP="00295108">
      <w:pPr>
        <w:rPr>
          <w:rFonts w:ascii="Arial" w:eastAsia="Arial" w:hAnsi="Arial Nova" w:cs="Arial Nova"/>
          <w:b/>
          <w:bCs/>
          <w:color w:val="002060"/>
        </w:rPr>
      </w:pPr>
      <w:r w:rsidRPr="004712D1">
        <w:rPr>
          <w:rFonts w:ascii="Arial" w:eastAsia="Arial" w:hAnsi="Arial Nova" w:cs="Arial Nova"/>
          <w:b/>
          <w:bCs/>
          <w:color w:val="002060"/>
        </w:rPr>
        <w:tab/>
      </w:r>
      <w:r w:rsidRPr="004712D1">
        <w:rPr>
          <w:rFonts w:ascii="Arial" w:eastAsia="Arial" w:hAnsi="Arial Nova" w:cs="Arial Nova"/>
          <w:b/>
          <w:bCs/>
          <w:color w:val="002060"/>
        </w:rPr>
        <w:tab/>
        <w:t xml:space="preserve">OUTPUT </w:t>
      </w:r>
      <w:r w:rsidRPr="004712D1">
        <w:rPr>
          <w:rFonts w:ascii="Arial" w:eastAsia="Arial" w:hAnsi="Arial Nova" w:cs="Arial Nova"/>
          <w:b/>
          <w:bCs/>
          <w:color w:val="002060"/>
        </w:rPr>
        <w:t>“</w:t>
      </w:r>
      <w:r w:rsidRPr="004712D1">
        <w:rPr>
          <w:rFonts w:ascii="Arial" w:eastAsia="Arial" w:hAnsi="Arial Nova" w:cs="Arial Nova"/>
          <w:b/>
          <w:bCs/>
          <w:color w:val="002060"/>
        </w:rPr>
        <w:t>Entered data has been cleared</w:t>
      </w:r>
      <w:r w:rsidRPr="004712D1">
        <w:rPr>
          <w:rFonts w:ascii="Arial" w:eastAsia="Arial" w:hAnsi="Arial Nova" w:cs="Arial Nova"/>
          <w:b/>
          <w:bCs/>
          <w:color w:val="002060"/>
        </w:rPr>
        <w:t>”</w:t>
      </w:r>
    </w:p>
    <w:p w14:paraId="76ABCF25" w14:textId="327EC041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color w:val="002060"/>
        </w:rPr>
        <w:tab/>
      </w:r>
      <w:r w:rsidRPr="004712D1">
        <w:rPr>
          <w:rFonts w:ascii="Arial Nova" w:eastAsia="Arial Nova" w:hAnsi="Arial Nova" w:cs="Arial Nova"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>menu()</w:t>
      </w:r>
    </w:p>
    <w:p w14:paraId="43A2597A" w14:textId="0EE7AFC7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  <w:t>ELSE IF choice = 5</w:t>
      </w:r>
      <w:r w:rsidR="004712D1">
        <w:rPr>
          <w:rFonts w:ascii="Arial Nova" w:eastAsia="Arial Nova" w:hAnsi="Arial Nova" w:cs="Arial Nova"/>
          <w:b/>
          <w:bCs/>
          <w:color w:val="002060"/>
        </w:rPr>
        <w:t xml:space="preserve"> THEN</w:t>
      </w:r>
      <w:r w:rsidR="00C96FC3">
        <w:rPr>
          <w:rFonts w:ascii="Arial Nova" w:eastAsia="Arial Nova" w:hAnsi="Arial Nova" w:cs="Arial Nova"/>
          <w:b/>
          <w:bCs/>
          <w:color w:val="002060"/>
        </w:rPr>
        <w:t xml:space="preserve">  </w:t>
      </w:r>
      <w:r w:rsidR="00C96FC3">
        <w:rPr>
          <w:rFonts w:ascii="Arial" w:eastAsia="Arial" w:hAnsi="Arial Nova" w:cs="Arial Nova"/>
          <w:b/>
          <w:bCs/>
          <w:color w:val="002060"/>
        </w:rPr>
        <w:t># User chose option 5</w:t>
      </w:r>
    </w:p>
    <w:p w14:paraId="3815AA9E" w14:textId="38BE46ED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OUTPUT “Thanks for using airport program”</w:t>
      </w:r>
    </w:p>
    <w:p w14:paraId="76B3C9D6" w14:textId="6312ACD2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quit()</w:t>
      </w:r>
      <w:r w:rsidR="004712D1">
        <w:rPr>
          <w:rFonts w:ascii="Arial Nova" w:eastAsia="Arial Nova" w:hAnsi="Arial Nova" w:cs="Arial Nova"/>
          <w:b/>
          <w:bCs/>
          <w:color w:val="002060"/>
        </w:rPr>
        <w:tab/>
      </w:r>
      <w:r w:rsidR="004712D1">
        <w:rPr>
          <w:rFonts w:ascii="Arial Nova" w:eastAsia="Arial Nova" w:hAnsi="Arial Nova" w:cs="Arial Nova"/>
          <w:b/>
          <w:bCs/>
          <w:color w:val="002060"/>
        </w:rPr>
        <w:tab/>
        <w:t># Python function to quit running program</w:t>
      </w:r>
    </w:p>
    <w:p w14:paraId="069F0699" w14:textId="525724E8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  <w:t>ELSE</w:t>
      </w:r>
      <w:r w:rsidR="00C96FC3">
        <w:rPr>
          <w:rFonts w:ascii="Arial Nova" w:eastAsia="Arial Nova" w:hAnsi="Arial Nova" w:cs="Arial Nova"/>
          <w:b/>
          <w:bCs/>
          <w:color w:val="002060"/>
        </w:rPr>
        <w:tab/>
      </w:r>
      <w:r w:rsidR="00C96FC3">
        <w:rPr>
          <w:rFonts w:ascii="Arial Nova" w:eastAsia="Arial Nova" w:hAnsi="Arial Nova" w:cs="Arial Nova"/>
          <w:b/>
          <w:bCs/>
          <w:color w:val="002060"/>
        </w:rPr>
        <w:tab/>
      </w:r>
      <w:r w:rsidR="00C96FC3">
        <w:rPr>
          <w:rFonts w:ascii="Arial" w:eastAsia="Arial" w:hAnsi="Arial Nova" w:cs="Arial Nova"/>
          <w:b/>
          <w:bCs/>
          <w:color w:val="002060"/>
        </w:rPr>
        <w:t># User chose an incorrect option</w:t>
      </w:r>
    </w:p>
    <w:p w14:paraId="401AB5B9" w14:textId="1F0C4C98" w:rsidR="00295108" w:rsidRPr="004712D1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OUTPUT “Invalid Choice”</w:t>
      </w:r>
    </w:p>
    <w:p w14:paraId="35E33245" w14:textId="742FB411" w:rsidR="00295108" w:rsidRDefault="00295108">
      <w:pPr>
        <w:rPr>
          <w:rFonts w:ascii="Arial Nova" w:eastAsia="Arial Nova" w:hAnsi="Arial Nova" w:cs="Arial Nova"/>
          <w:b/>
          <w:bCs/>
          <w:color w:val="002060"/>
        </w:rPr>
      </w:pPr>
      <w:r w:rsidRPr="004712D1">
        <w:rPr>
          <w:rFonts w:ascii="Arial Nova" w:eastAsia="Arial Nova" w:hAnsi="Arial Nova" w:cs="Arial Nova"/>
          <w:b/>
          <w:bCs/>
          <w:color w:val="002060"/>
        </w:rPr>
        <w:tab/>
      </w:r>
      <w:r w:rsidRPr="004712D1">
        <w:rPr>
          <w:rFonts w:ascii="Arial Nova" w:eastAsia="Arial Nova" w:hAnsi="Arial Nova" w:cs="Arial Nova"/>
          <w:b/>
          <w:bCs/>
          <w:color w:val="002060"/>
        </w:rPr>
        <w:tab/>
        <w:t>menu()</w:t>
      </w:r>
    </w:p>
    <w:p w14:paraId="7C262C5B" w14:textId="77777777" w:rsidR="00B071CB" w:rsidRDefault="00B071CB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ENDIF</w:t>
      </w:r>
    </w:p>
    <w:p w14:paraId="6367CEF5" w14:textId="52FAD765" w:rsidR="00DF29FC" w:rsidRPr="00B071CB" w:rsidRDefault="00533EDF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Implementation</w:t>
      </w:r>
    </w:p>
    <w:p w14:paraId="207B8B8F" w14:textId="101BEEC5" w:rsidR="00DF29FC" w:rsidRDefault="00E66B3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lastRenderedPageBreak/>
        <w:drawing>
          <wp:inline distT="0" distB="0" distL="0" distR="0" wp14:anchorId="1AA3B9FC" wp14:editId="2A94A6DF">
            <wp:extent cx="5731510" cy="4669790"/>
            <wp:effectExtent l="0" t="0" r="254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BEC5" w14:textId="77777777" w:rsidR="00DF29FC" w:rsidRDefault="00DF29FC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779472E4" w14:textId="77777777" w:rsidR="00DF29FC" w:rsidRDefault="00DF29FC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02506801" w14:textId="739C8C07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Testing</w:t>
      </w:r>
      <w:r w:rsidR="004712D1"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703B655" wp14:editId="7E0D0DB3">
            <wp:simplePos x="0" y="0"/>
            <wp:positionH relativeFrom="column">
              <wp:posOffset>1219200</wp:posOffset>
            </wp:positionH>
            <wp:positionV relativeFrom="paragraph">
              <wp:posOffset>-347980</wp:posOffset>
            </wp:positionV>
            <wp:extent cx="2838846" cy="1495634"/>
            <wp:effectExtent l="0" t="0" r="0" b="9525"/>
            <wp:wrapTight wrapText="bothSides">
              <wp:wrapPolygon edited="0">
                <wp:start x="0" y="0"/>
                <wp:lineTo x="0" y="21462"/>
                <wp:lineTo x="21455" y="21462"/>
                <wp:lineTo x="21455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29ADE" w14:textId="25F6E7F3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br w:type="page"/>
      </w:r>
    </w:p>
    <w:p w14:paraId="1BEC32CF" w14:textId="77777777" w:rsidR="00DF29FC" w:rsidRDefault="00533EDF">
      <w:pPr>
        <w:pStyle w:val="Title"/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lastRenderedPageBreak/>
        <w:t>Task 3</w:t>
      </w:r>
    </w:p>
    <w:p w14:paraId="4F65F8DA" w14:textId="77777777" w:rsidR="00DF29FC" w:rsidRDefault="00DF29FC">
      <w:pPr>
        <w:rPr>
          <w:rFonts w:ascii="Arial Nova" w:eastAsia="Arial Nova" w:hAnsi="Arial Nova" w:cs="Arial Nova"/>
          <w:color w:val="002060"/>
        </w:rPr>
      </w:pPr>
    </w:p>
    <w:p w14:paraId="1608B23E" w14:textId="77777777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Design</w:t>
      </w:r>
    </w:p>
    <w:p w14:paraId="66AAAF57" w14:textId="122927FF" w:rsidR="00DF29FC" w:rsidRPr="0087433A" w:rsidRDefault="004712D1">
      <w:pPr>
        <w:rPr>
          <w:rFonts w:ascii="Arial Nova" w:eastAsia="Arial Nova" w:hAnsi="Arial Nova" w:cs="Arial Nova"/>
          <w:b/>
          <w:bCs/>
          <w:color w:val="002060"/>
        </w:rPr>
      </w:pPr>
      <w:r w:rsidRPr="0087433A">
        <w:rPr>
          <w:rFonts w:ascii="Arial Nova" w:eastAsia="Arial Nova" w:hAnsi="Arial Nova" w:cs="Arial Nova"/>
          <w:b/>
          <w:bCs/>
          <w:color w:val="002060"/>
        </w:rPr>
        <w:t>ELSE IF choice = 5 THEN</w:t>
      </w:r>
      <w:r w:rsidR="00B672A6">
        <w:rPr>
          <w:rFonts w:ascii="Arial Nova" w:eastAsia="Arial Nova" w:hAnsi="Arial Nova" w:cs="Arial Nova"/>
          <w:b/>
          <w:bCs/>
          <w:color w:val="002060"/>
        </w:rPr>
        <w:tab/>
      </w:r>
      <w:r w:rsidR="00B672A6">
        <w:rPr>
          <w:rFonts w:ascii="Arial Nova" w:eastAsia="Arial Nova" w:hAnsi="Arial Nova" w:cs="Arial Nova"/>
          <w:b/>
          <w:bCs/>
          <w:color w:val="002060"/>
        </w:rPr>
        <w:tab/>
      </w:r>
      <w:r w:rsidR="00B672A6">
        <w:rPr>
          <w:rFonts w:ascii="Arial" w:eastAsia="Arial" w:hAnsi="Arial Nova" w:cs="Arial Nova"/>
          <w:b/>
          <w:bCs/>
          <w:color w:val="002060"/>
        </w:rPr>
        <w:t># User chose option 5</w:t>
      </w:r>
    </w:p>
    <w:p w14:paraId="697292A3" w14:textId="633AD003" w:rsidR="004712D1" w:rsidRPr="0087433A" w:rsidRDefault="004712D1">
      <w:pPr>
        <w:rPr>
          <w:rFonts w:ascii="Arial Nova" w:eastAsia="Arial Nova" w:hAnsi="Arial Nova" w:cs="Arial Nova"/>
          <w:b/>
          <w:bCs/>
          <w:color w:val="002060"/>
        </w:rPr>
      </w:pPr>
      <w:r w:rsidRPr="0087433A">
        <w:rPr>
          <w:rFonts w:ascii="Arial Nova" w:eastAsia="Arial Nova" w:hAnsi="Arial Nova" w:cs="Arial Nova"/>
          <w:b/>
          <w:bCs/>
          <w:color w:val="002060"/>
        </w:rPr>
        <w:tab/>
        <w:t>OUTPUT “Thanks for using airport program”</w:t>
      </w:r>
    </w:p>
    <w:p w14:paraId="624AF2CE" w14:textId="5F80AA20" w:rsidR="004712D1" w:rsidRDefault="004712D1">
      <w:pPr>
        <w:rPr>
          <w:rFonts w:ascii="Arial Nova" w:eastAsia="Arial Nova" w:hAnsi="Arial Nova" w:cs="Arial Nova"/>
          <w:b/>
          <w:bCs/>
          <w:color w:val="002060"/>
        </w:rPr>
      </w:pPr>
      <w:r w:rsidRPr="0087433A">
        <w:rPr>
          <w:rFonts w:ascii="Arial Nova" w:eastAsia="Arial Nova" w:hAnsi="Arial Nova" w:cs="Arial Nova"/>
          <w:b/>
          <w:bCs/>
          <w:color w:val="002060"/>
        </w:rPr>
        <w:tab/>
        <w:t>quit()</w:t>
      </w:r>
      <w:r w:rsidRPr="0087433A">
        <w:rPr>
          <w:rFonts w:ascii="Arial Nova" w:eastAsia="Arial Nova" w:hAnsi="Arial Nova" w:cs="Arial Nova"/>
          <w:b/>
          <w:bCs/>
          <w:color w:val="002060"/>
        </w:rPr>
        <w:tab/>
        <w:t># Python program quit function</w:t>
      </w:r>
    </w:p>
    <w:p w14:paraId="660B6C42" w14:textId="5958DC42" w:rsidR="00B071CB" w:rsidRPr="0087433A" w:rsidRDefault="00B071CB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ENDIF</w:t>
      </w:r>
    </w:p>
    <w:p w14:paraId="3D158D00" w14:textId="77777777" w:rsidR="00DF29FC" w:rsidRDefault="00DF29FC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7ECEFE28" w14:textId="77777777" w:rsidR="00DF29FC" w:rsidRDefault="00DF29FC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65F93778" w14:textId="77777777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Implementation</w:t>
      </w:r>
    </w:p>
    <w:p w14:paraId="24D1E903" w14:textId="4F3C047F" w:rsidR="00DF29FC" w:rsidRDefault="004712D1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4B9514D1" wp14:editId="36AD70CA">
            <wp:extent cx="4058216" cy="57158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994" w14:textId="77777777" w:rsidR="00DF29FC" w:rsidRDefault="00DF29FC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1D7BD32B" w14:textId="77777777" w:rsidR="00DF29FC" w:rsidRDefault="00DF29FC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3260C847" w14:textId="77777777" w:rsidR="00DF29FC" w:rsidRDefault="00533EDF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Testing</w:t>
      </w:r>
    </w:p>
    <w:p w14:paraId="45F01359" w14:textId="6C5A4FAC" w:rsidR="00DF29FC" w:rsidRDefault="004712D1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5FAF5C77" wp14:editId="657B191F">
            <wp:extent cx="2438740" cy="1114581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EFEC" w14:textId="70671770" w:rsidR="00DF29FC" w:rsidRDefault="00DF29FC" w:rsidP="004712D1">
      <w:pPr>
        <w:pStyle w:val="Title"/>
        <w:rPr>
          <w:rFonts w:ascii="Arial Nova" w:eastAsia="Arial Nova" w:hAnsi="Arial Nova" w:cs="Arial Nova"/>
          <w:color w:val="002060"/>
        </w:rPr>
      </w:pPr>
    </w:p>
    <w:p w14:paraId="3DFB0E29" w14:textId="635B1914" w:rsidR="00082BD9" w:rsidRDefault="00082BD9" w:rsidP="00082BD9"/>
    <w:p w14:paraId="38DDFA78" w14:textId="36DE9E24" w:rsidR="00082BD9" w:rsidRDefault="00082BD9" w:rsidP="00082BD9"/>
    <w:p w14:paraId="1565AF09" w14:textId="78F8AB95" w:rsidR="00082BD9" w:rsidRDefault="00082BD9" w:rsidP="00082BD9"/>
    <w:p w14:paraId="76DB5F9F" w14:textId="58F05790" w:rsidR="00082BD9" w:rsidRDefault="00082BD9" w:rsidP="00082BD9"/>
    <w:p w14:paraId="175C1272" w14:textId="423C5ECE" w:rsidR="00082BD9" w:rsidRDefault="00082BD9" w:rsidP="00082BD9"/>
    <w:p w14:paraId="64AEF877" w14:textId="77777777" w:rsidR="00B071CB" w:rsidRDefault="00B071CB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48D93BAC" w14:textId="77777777" w:rsidR="00462D08" w:rsidRDefault="00462D08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7121AB2C" w14:textId="3015A149" w:rsidR="00082BD9" w:rsidRDefault="00082BD9" w:rsidP="00082BD9">
      <w:pPr>
        <w:pStyle w:val="Title"/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lastRenderedPageBreak/>
        <w:t>Task 4</w:t>
      </w:r>
    </w:p>
    <w:p w14:paraId="1E22B62B" w14:textId="77777777" w:rsidR="00082BD9" w:rsidRDefault="00082BD9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09836B1E" w14:textId="253593BA" w:rsidR="00082BD9" w:rsidRDefault="00082BD9" w:rsidP="00082BD9">
      <w:pPr>
        <w:pStyle w:val="Title"/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Design</w:t>
      </w:r>
    </w:p>
    <w:p w14:paraId="13711F5D" w14:textId="77777777" w:rsidR="00B672A6" w:rsidRPr="00B672A6" w:rsidRDefault="00B672A6" w:rsidP="00B672A6"/>
    <w:p w14:paraId="0CEB2D22" w14:textId="091E7132" w:rsidR="00082BD9" w:rsidRPr="007F5C17" w:rsidRDefault="001B449B" w:rsidP="00082BD9">
      <w:pPr>
        <w:rPr>
          <w:rFonts w:ascii="Arial Nova" w:hAnsi="Arial Nova"/>
          <w:b/>
          <w:bCs/>
          <w:color w:val="002060"/>
        </w:rPr>
      </w:pPr>
      <w:r w:rsidRPr="007F5C17">
        <w:rPr>
          <w:rFonts w:ascii="Arial Nova" w:hAnsi="Arial Nova"/>
          <w:b/>
          <w:bCs/>
          <w:color w:val="002060"/>
        </w:rPr>
        <w:t>SUBROUTINE</w:t>
      </w:r>
    </w:p>
    <w:p w14:paraId="37845CE3" w14:textId="5BD6DE46" w:rsidR="001B449B" w:rsidRPr="007F5C17" w:rsidRDefault="001B449B" w:rsidP="00082BD9">
      <w:pPr>
        <w:rPr>
          <w:rFonts w:ascii="Arial Nova" w:hAnsi="Arial Nova"/>
          <w:b/>
          <w:bCs/>
          <w:color w:val="002060"/>
        </w:rPr>
      </w:pPr>
      <w:r w:rsidRPr="007F5C17">
        <w:rPr>
          <w:rFonts w:ascii="Arial Nova" w:hAnsi="Arial Nova"/>
          <w:b/>
          <w:bCs/>
          <w:color w:val="002060"/>
        </w:rPr>
        <w:t>airportDetails()</w:t>
      </w:r>
    </w:p>
    <w:p w14:paraId="5D1A1099" w14:textId="00A9636A" w:rsidR="001B449B" w:rsidRPr="007F5C17" w:rsidRDefault="001B449B" w:rsidP="00082BD9">
      <w:pPr>
        <w:rPr>
          <w:rFonts w:ascii="Arial" w:hAnsi="Arial" w:cs="Arial"/>
          <w:b/>
          <w:bCs/>
          <w:color w:val="002060"/>
          <w:lang w:eastAsia="ja-JP"/>
        </w:rPr>
      </w:pPr>
      <w:r w:rsidRPr="007F5C17">
        <w:rPr>
          <w:rFonts w:ascii="Arial Nova" w:hAnsi="Arial Nova"/>
          <w:b/>
          <w:bCs/>
          <w:color w:val="002060"/>
        </w:rPr>
        <w:tab/>
        <w:t xml:space="preserve">localCode </w:t>
      </w:r>
      <w:r w:rsidRPr="007F5C17">
        <w:rPr>
          <w:rFonts w:ascii="Arial" w:hAnsi="Arial" w:cs="Arial" w:hint="eastAsia"/>
          <w:b/>
          <w:bCs/>
          <w:color w:val="002060"/>
          <w:lang w:eastAsia="ja-JP"/>
        </w:rPr>
        <w:t>→</w:t>
      </w:r>
      <w:r w:rsidRPr="007F5C17"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 w:rsidR="000F3B1B" w:rsidRPr="007F5C17">
        <w:rPr>
          <w:rFonts w:ascii="Arial" w:hAnsi="Arial" w:cs="Arial"/>
          <w:b/>
          <w:bCs/>
          <w:color w:val="002060"/>
          <w:lang w:eastAsia="ja-JP"/>
        </w:rPr>
        <w:t>USER</w:t>
      </w:r>
      <w:r w:rsidRPr="007F5C17">
        <w:rPr>
          <w:rFonts w:ascii="Arial" w:hAnsi="Arial" w:cs="Arial"/>
          <w:b/>
          <w:bCs/>
          <w:color w:val="002060"/>
          <w:lang w:eastAsia="ja-JP"/>
        </w:rPr>
        <w:t>INPUT “Enter three digit airport code: ”</w:t>
      </w:r>
    </w:p>
    <w:p w14:paraId="12FF0F67" w14:textId="1B777128" w:rsidR="001B449B" w:rsidRPr="007F5C17" w:rsidRDefault="001B449B" w:rsidP="00082BD9">
      <w:pPr>
        <w:rPr>
          <w:rFonts w:ascii="Arial" w:hAnsi="Arial" w:cs="Arial"/>
          <w:b/>
          <w:bCs/>
          <w:color w:val="002060"/>
          <w:lang w:eastAsia="ja-JP"/>
        </w:rPr>
      </w:pPr>
      <w:r w:rsidRPr="007F5C17">
        <w:rPr>
          <w:rFonts w:ascii="Arial" w:hAnsi="Arial" w:cs="Arial"/>
          <w:b/>
          <w:bCs/>
          <w:color w:val="002060"/>
          <w:lang w:eastAsia="ja-JP"/>
        </w:rPr>
        <w:tab/>
        <w:t>IF localCode.lower() != “lpl” and localCode.lower() != “boh” THEN</w:t>
      </w:r>
    </w:p>
    <w:p w14:paraId="424E3E0C" w14:textId="5D8AC04A" w:rsidR="001B449B" w:rsidRPr="007F5C17" w:rsidRDefault="001B449B" w:rsidP="00082BD9">
      <w:pPr>
        <w:rPr>
          <w:rFonts w:ascii="Arial" w:hAnsi="Arial" w:cs="Arial"/>
          <w:b/>
          <w:bCs/>
          <w:color w:val="002060"/>
          <w:lang w:eastAsia="ja-JP"/>
        </w:rPr>
      </w:pPr>
      <w:r w:rsidRPr="007F5C17">
        <w:rPr>
          <w:rFonts w:ascii="Arial" w:hAnsi="Arial" w:cs="Arial"/>
          <w:b/>
          <w:bCs/>
          <w:color w:val="002060"/>
          <w:lang w:eastAsia="ja-JP"/>
        </w:rPr>
        <w:tab/>
      </w:r>
      <w:r w:rsidRPr="007F5C17">
        <w:rPr>
          <w:rFonts w:ascii="Arial" w:hAnsi="Arial" w:cs="Arial"/>
          <w:b/>
          <w:bCs/>
          <w:color w:val="002060"/>
          <w:lang w:eastAsia="ja-JP"/>
        </w:rPr>
        <w:tab/>
      </w:r>
      <w:r w:rsidR="002F5917" w:rsidRPr="007F5C17">
        <w:rPr>
          <w:rFonts w:ascii="Arial" w:hAnsi="Arial" w:cs="Arial"/>
          <w:b/>
          <w:bCs/>
          <w:color w:val="002060"/>
          <w:lang w:eastAsia="ja-JP"/>
        </w:rPr>
        <w:t>OUTPUT “Error</w:t>
      </w:r>
      <w:r w:rsidR="003A4FA8">
        <w:rPr>
          <w:rFonts w:ascii="Arial" w:hAnsi="Arial" w:cs="Arial"/>
          <w:b/>
          <w:bCs/>
          <w:color w:val="002060"/>
          <w:lang w:eastAsia="ja-JP"/>
        </w:rPr>
        <w:t xml:space="preserve">: </w:t>
      </w:r>
      <w:r w:rsidR="002F5917" w:rsidRPr="007F5C17">
        <w:rPr>
          <w:rFonts w:ascii="Arial" w:hAnsi="Arial" w:cs="Arial"/>
          <w:b/>
          <w:bCs/>
          <w:color w:val="002060"/>
          <w:lang w:eastAsia="ja-JP"/>
        </w:rPr>
        <w:t>Invalid Code”</w:t>
      </w:r>
    </w:p>
    <w:p w14:paraId="30F60FB0" w14:textId="174D113D" w:rsidR="00B071CB" w:rsidRDefault="002F5917" w:rsidP="00082BD9">
      <w:pPr>
        <w:rPr>
          <w:rFonts w:ascii="Arial" w:hAnsi="Arial" w:cs="Arial"/>
          <w:b/>
          <w:bCs/>
          <w:color w:val="002060"/>
          <w:lang w:eastAsia="ja-JP"/>
        </w:rPr>
      </w:pPr>
      <w:r w:rsidRPr="007F5C17">
        <w:rPr>
          <w:rFonts w:ascii="Arial" w:hAnsi="Arial" w:cs="Arial"/>
          <w:b/>
          <w:bCs/>
          <w:color w:val="002060"/>
          <w:lang w:eastAsia="ja-JP"/>
        </w:rPr>
        <w:tab/>
      </w:r>
      <w:r w:rsidRPr="007F5C17">
        <w:rPr>
          <w:rFonts w:ascii="Arial" w:hAnsi="Arial" w:cs="Arial"/>
          <w:b/>
          <w:bCs/>
          <w:color w:val="002060"/>
          <w:lang w:eastAsia="ja-JP"/>
        </w:rPr>
        <w:tab/>
        <w:t>menu()</w:t>
      </w:r>
    </w:p>
    <w:p w14:paraId="029B1F9D" w14:textId="371C5205" w:rsidR="00B071CB" w:rsidRPr="007F5C17" w:rsidRDefault="00B071CB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ENDIF</w:t>
      </w:r>
    </w:p>
    <w:p w14:paraId="370599F6" w14:textId="5644D954" w:rsidR="002F5917" w:rsidRPr="007F5C17" w:rsidRDefault="002F5917" w:rsidP="00082BD9">
      <w:pPr>
        <w:rPr>
          <w:rFonts w:ascii="Arial" w:hAnsi="Arial" w:cs="Arial"/>
          <w:b/>
          <w:bCs/>
          <w:color w:val="002060"/>
          <w:lang w:eastAsia="ja-JP"/>
        </w:rPr>
      </w:pPr>
      <w:r w:rsidRPr="007F5C17">
        <w:rPr>
          <w:rFonts w:ascii="Arial" w:hAnsi="Arial" w:cs="Arial"/>
          <w:b/>
          <w:bCs/>
          <w:color w:val="002060"/>
          <w:lang w:eastAsia="ja-JP"/>
        </w:rPr>
        <w:tab/>
        <w:t>information.append(localCode)</w:t>
      </w:r>
    </w:p>
    <w:p w14:paraId="2A525AA3" w14:textId="1B990B59" w:rsidR="002F5917" w:rsidRDefault="002F5917" w:rsidP="00082BD9">
      <w:pPr>
        <w:rPr>
          <w:rFonts w:ascii="Arial" w:hAnsi="Arial" w:cs="Arial"/>
          <w:b/>
          <w:bCs/>
          <w:color w:val="002060"/>
          <w:lang w:eastAsia="ja-JP"/>
        </w:rPr>
      </w:pPr>
      <w:r w:rsidRPr="007F5C17">
        <w:rPr>
          <w:rFonts w:ascii="Arial" w:hAnsi="Arial" w:cs="Arial"/>
          <w:b/>
          <w:bCs/>
          <w:color w:val="002060"/>
          <w:lang w:eastAsia="ja-JP"/>
        </w:rPr>
        <w:tab/>
        <w:t xml:space="preserve">foreignCode → </w:t>
      </w:r>
      <w:r w:rsidR="000F3B1B" w:rsidRPr="007F5C17">
        <w:rPr>
          <w:rFonts w:ascii="Arial" w:hAnsi="Arial" w:cs="Arial"/>
          <w:b/>
          <w:bCs/>
          <w:color w:val="002060"/>
          <w:lang w:eastAsia="ja-JP"/>
        </w:rPr>
        <w:t>USER</w:t>
      </w:r>
      <w:r w:rsidRPr="007F5C17">
        <w:rPr>
          <w:rFonts w:ascii="Arial" w:hAnsi="Arial" w:cs="Arial"/>
          <w:b/>
          <w:bCs/>
          <w:color w:val="002060"/>
          <w:lang w:eastAsia="ja-JP"/>
        </w:rPr>
        <w:t>INPUT “Enter three digit foreign airport code: ”.upper()</w:t>
      </w:r>
    </w:p>
    <w:p w14:paraId="595526ED" w14:textId="24093F02" w:rsidR="00DD6FD5" w:rsidRDefault="00DD6FD5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 w:rsidR="00D14151">
        <w:rPr>
          <w:rFonts w:ascii="Arial" w:hAnsi="Arial" w:cs="Arial"/>
          <w:b/>
          <w:bCs/>
          <w:color w:val="002060"/>
          <w:lang w:eastAsia="ja-JP"/>
        </w:rPr>
        <w:t>f → open(“airports.txt”, “r”)</w:t>
      </w:r>
      <w:r w:rsidR="00B672A6">
        <w:rPr>
          <w:rFonts w:ascii="Arial" w:hAnsi="Arial" w:cs="Arial"/>
          <w:b/>
          <w:bCs/>
          <w:color w:val="002060"/>
          <w:lang w:eastAsia="ja-JP"/>
        </w:rPr>
        <w:tab/>
        <w:t># Opens file</w:t>
      </w:r>
    </w:p>
    <w:p w14:paraId="0850937C" w14:textId="6045C198" w:rsidR="00D14151" w:rsidRDefault="00D14151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 xml:space="preserve">reader </w:t>
      </w:r>
      <w:r w:rsidR="006F77D4">
        <w:rPr>
          <w:rFonts w:ascii="Arial" w:hAnsi="Arial" w:cs="Arial"/>
          <w:b/>
          <w:bCs/>
          <w:color w:val="002060"/>
          <w:lang w:eastAsia="ja-JP"/>
        </w:rPr>
        <w:t>→</w:t>
      </w:r>
      <w:r>
        <w:rPr>
          <w:rFonts w:ascii="Arial" w:hAnsi="Arial" w:cs="Arial"/>
          <w:b/>
          <w:bCs/>
          <w:color w:val="002060"/>
          <w:lang w:eastAsia="ja-JP"/>
        </w:rPr>
        <w:t xml:space="preserve"> csv.reader</w:t>
      </w:r>
      <w:r w:rsidR="006F77D4">
        <w:rPr>
          <w:rFonts w:ascii="Arial" w:hAnsi="Arial" w:cs="Arial"/>
          <w:b/>
          <w:bCs/>
          <w:color w:val="002060"/>
          <w:lang w:eastAsia="ja-JP"/>
        </w:rPr>
        <w:t>(f, delimiter=”,”)</w:t>
      </w:r>
    </w:p>
    <w:p w14:paraId="0D4D7731" w14:textId="2AEC5E2F" w:rsidR="006F77D4" w:rsidRDefault="006F77D4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FOR row IN reader</w:t>
      </w:r>
      <w:r w:rsidR="00B672A6">
        <w:rPr>
          <w:rFonts w:ascii="Arial" w:hAnsi="Arial" w:cs="Arial"/>
          <w:b/>
          <w:bCs/>
          <w:color w:val="002060"/>
          <w:lang w:eastAsia="ja-JP"/>
        </w:rPr>
        <w:tab/>
      </w:r>
      <w:r w:rsidR="00B672A6">
        <w:rPr>
          <w:rFonts w:ascii="Arial" w:hAnsi="Arial" w:cs="Arial"/>
          <w:b/>
          <w:bCs/>
          <w:color w:val="002060"/>
          <w:lang w:eastAsia="ja-JP"/>
        </w:rPr>
        <w:tab/>
        <w:t># For loop running through all rows in f</w:t>
      </w:r>
    </w:p>
    <w:p w14:paraId="6B8EF8B8" w14:textId="039D90BB" w:rsidR="006F77D4" w:rsidRDefault="006F77D4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IF foreignCode in row[0]</w:t>
      </w:r>
      <w:r w:rsidR="00901962">
        <w:rPr>
          <w:rFonts w:ascii="Arial" w:hAnsi="Arial" w:cs="Arial"/>
          <w:b/>
          <w:bCs/>
          <w:color w:val="002060"/>
          <w:lang w:eastAsia="ja-JP"/>
        </w:rPr>
        <w:t xml:space="preserve"> THEN</w:t>
      </w:r>
    </w:p>
    <w:p w14:paraId="4EC600CB" w14:textId="48E5F7A8" w:rsidR="00901962" w:rsidRDefault="00901962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OUTPUT “Your destination airport is”, row[1]</w:t>
      </w:r>
    </w:p>
    <w:p w14:paraId="395AC5EB" w14:textId="0C045F8D" w:rsidR="00B071CB" w:rsidRDefault="00B071CB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ENDIF</w:t>
      </w:r>
    </w:p>
    <w:p w14:paraId="0D1B5BC0" w14:textId="2B425610" w:rsidR="00901962" w:rsidRDefault="00901962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 w:rsidR="00B071CB">
        <w:rPr>
          <w:rFonts w:ascii="Arial" w:hAnsi="Arial" w:cs="Arial"/>
          <w:b/>
          <w:bCs/>
          <w:color w:val="002060"/>
          <w:lang w:eastAsia="ja-JP"/>
        </w:rPr>
        <w:t>ELSE</w:t>
      </w:r>
    </w:p>
    <w:p w14:paraId="3D937D5F" w14:textId="1ED252C1" w:rsidR="00901962" w:rsidRDefault="00901962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OUTPUT</w:t>
      </w:r>
      <w:r w:rsidR="00000964">
        <w:rPr>
          <w:rFonts w:ascii="Arial" w:hAnsi="Arial" w:cs="Arial"/>
          <w:b/>
          <w:bCs/>
          <w:color w:val="002060"/>
          <w:lang w:eastAsia="ja-JP"/>
        </w:rPr>
        <w:t xml:space="preserve"> “Error: </w:t>
      </w:r>
      <w:r w:rsidR="003A4FA8">
        <w:rPr>
          <w:rFonts w:ascii="Arial" w:hAnsi="Arial" w:cs="Arial"/>
          <w:b/>
          <w:bCs/>
          <w:color w:val="002060"/>
          <w:lang w:eastAsia="ja-JP"/>
        </w:rPr>
        <w:t>a</w:t>
      </w:r>
      <w:r w:rsidR="00000964">
        <w:rPr>
          <w:rFonts w:ascii="Arial" w:hAnsi="Arial" w:cs="Arial"/>
          <w:b/>
          <w:bCs/>
          <w:color w:val="002060"/>
          <w:lang w:eastAsia="ja-JP"/>
        </w:rPr>
        <w:t>irport not found”</w:t>
      </w:r>
    </w:p>
    <w:p w14:paraId="05BD883D" w14:textId="2C9AB558" w:rsidR="00B071CB" w:rsidRDefault="00B071CB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ENDFOR</w:t>
      </w:r>
    </w:p>
    <w:p w14:paraId="3C02555C" w14:textId="79756806" w:rsidR="00000964" w:rsidRDefault="00000964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Information.append(foreignCode.upper())</w:t>
      </w:r>
    </w:p>
    <w:p w14:paraId="2824A398" w14:textId="2344AC0B" w:rsidR="00000964" w:rsidRDefault="00000964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 w:rsidR="00A93E28">
        <w:rPr>
          <w:rFonts w:ascii="Arial" w:hAnsi="Arial" w:cs="Arial"/>
          <w:b/>
          <w:bCs/>
          <w:color w:val="002060"/>
          <w:lang w:eastAsia="ja-JP"/>
        </w:rPr>
        <w:t>c</w:t>
      </w:r>
      <w:r>
        <w:rPr>
          <w:rFonts w:ascii="Arial" w:hAnsi="Arial" w:cs="Arial"/>
          <w:b/>
          <w:bCs/>
          <w:color w:val="002060"/>
          <w:lang w:eastAsia="ja-JP"/>
        </w:rPr>
        <w:t>lose (f)</w:t>
      </w:r>
    </w:p>
    <w:p w14:paraId="0D7FB3C8" w14:textId="1C499AC0" w:rsidR="00A93E28" w:rsidRPr="007F5C17" w:rsidRDefault="00A93E28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menu()</w:t>
      </w:r>
    </w:p>
    <w:p w14:paraId="41E694E6" w14:textId="22508434" w:rsidR="00CC66DB" w:rsidRPr="001B449B" w:rsidRDefault="00CC66DB" w:rsidP="00082BD9">
      <w:pPr>
        <w:rPr>
          <w:rFonts w:ascii="Arial" w:hAnsi="Arial" w:cs="Arial"/>
          <w:b/>
          <w:bCs/>
          <w:color w:val="365F91" w:themeColor="accent1" w:themeShade="BF"/>
          <w:lang w:eastAsia="ja-JP"/>
        </w:rPr>
      </w:pPr>
      <w:r>
        <w:rPr>
          <w:rFonts w:ascii="Arial" w:hAnsi="Arial" w:cs="Arial"/>
          <w:b/>
          <w:bCs/>
          <w:color w:val="365F91" w:themeColor="accent1" w:themeShade="BF"/>
          <w:lang w:eastAsia="ja-JP"/>
        </w:rPr>
        <w:tab/>
      </w:r>
    </w:p>
    <w:p w14:paraId="6F7BE9F7" w14:textId="784D4D85" w:rsidR="00082BD9" w:rsidRDefault="00082BD9" w:rsidP="00082BD9"/>
    <w:p w14:paraId="4205D731" w14:textId="28BA7B85" w:rsidR="00082BD9" w:rsidRDefault="00082BD9" w:rsidP="00082BD9"/>
    <w:p w14:paraId="269B41A4" w14:textId="77777777" w:rsidR="00EA1684" w:rsidRDefault="00EA1684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16EF1710" w14:textId="77777777" w:rsidR="00E66B3F" w:rsidRDefault="00E66B3F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55DED279" w14:textId="0DCD457A" w:rsidR="00082BD9" w:rsidRDefault="00082BD9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lastRenderedPageBreak/>
        <w:t>Implementation</w:t>
      </w:r>
    </w:p>
    <w:p w14:paraId="7151358B" w14:textId="047A166C" w:rsidR="00E76518" w:rsidRDefault="00E66B3F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5ABADB9D" wp14:editId="2255C832">
            <wp:extent cx="5731510" cy="2181860"/>
            <wp:effectExtent l="0" t="0" r="254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934" w14:textId="2548FBD3" w:rsidR="00E76518" w:rsidRDefault="00E76518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7D71C3F2" w14:textId="77777777" w:rsidR="00E76518" w:rsidRDefault="00E76518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Testing</w:t>
      </w:r>
    </w:p>
    <w:p w14:paraId="7BF191C2" w14:textId="3BBA2AB7" w:rsidR="00E76518" w:rsidRDefault="00EA1684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70058AA4" wp14:editId="701AA128">
            <wp:extent cx="4772336" cy="1000125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03" cy="10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9040" w14:textId="03B10ABD" w:rsidR="00082BD9" w:rsidRDefault="00082BD9" w:rsidP="00082BD9"/>
    <w:p w14:paraId="364FB149" w14:textId="2A5114F6" w:rsidR="00082BD9" w:rsidRDefault="00082BD9" w:rsidP="00082BD9"/>
    <w:p w14:paraId="039DFA3C" w14:textId="5E95939B" w:rsidR="00082BD9" w:rsidRDefault="00082BD9" w:rsidP="00082BD9"/>
    <w:p w14:paraId="2B4C89E9" w14:textId="040FCD63" w:rsidR="00082BD9" w:rsidRPr="00082BD9" w:rsidRDefault="00082BD9" w:rsidP="00082BD9"/>
    <w:p w14:paraId="5659BE12" w14:textId="4BDD8F88" w:rsidR="00082BD9" w:rsidRDefault="00082BD9" w:rsidP="00082BD9"/>
    <w:p w14:paraId="0DD829D4" w14:textId="400C1F92" w:rsidR="00082BD9" w:rsidRDefault="00082BD9" w:rsidP="00082BD9"/>
    <w:p w14:paraId="207BF7CB" w14:textId="05565F91" w:rsidR="00082BD9" w:rsidRDefault="00082BD9" w:rsidP="00082BD9"/>
    <w:p w14:paraId="30BBC65D" w14:textId="2EB59DDA" w:rsidR="00082BD9" w:rsidRDefault="00082BD9" w:rsidP="00082BD9"/>
    <w:p w14:paraId="5FDAE011" w14:textId="77777777" w:rsidR="00E66B3F" w:rsidRDefault="00E66B3F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333CD68A" w14:textId="77777777" w:rsidR="00E66B3F" w:rsidRDefault="00E66B3F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3E463D7A" w14:textId="77777777" w:rsidR="00E66B3F" w:rsidRDefault="00E66B3F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5536113E" w14:textId="77777777" w:rsidR="00E66B3F" w:rsidRDefault="00E66B3F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41B1DA5E" w14:textId="77777777" w:rsidR="00462D08" w:rsidRDefault="00462D08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3D17B41C" w14:textId="4EFC5767" w:rsidR="00082BD9" w:rsidRDefault="00082BD9" w:rsidP="00082BD9">
      <w:pPr>
        <w:pStyle w:val="Title"/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lastRenderedPageBreak/>
        <w:t>Task 5</w:t>
      </w:r>
    </w:p>
    <w:p w14:paraId="4A5BC169" w14:textId="34B356A7" w:rsidR="00082BD9" w:rsidRDefault="00082BD9" w:rsidP="00082BD9"/>
    <w:p w14:paraId="098EA5F8" w14:textId="4056FC17" w:rsidR="00082BD9" w:rsidRDefault="00082BD9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Design</w:t>
      </w:r>
    </w:p>
    <w:p w14:paraId="6411C529" w14:textId="7788A8B8" w:rsidR="00B72A2C" w:rsidRDefault="00B72A2C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SUBROUTINE</w:t>
      </w:r>
    </w:p>
    <w:p w14:paraId="50BD86AA" w14:textId="4E698D54" w:rsidR="00F377D8" w:rsidRPr="00B72A2C" w:rsidRDefault="00F377D8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flightDetails():</w:t>
      </w:r>
    </w:p>
    <w:p w14:paraId="5ABF1D7E" w14:textId="7BD89EF4" w:rsidR="00082BD9" w:rsidRDefault="00B72A2C" w:rsidP="00F377D8">
      <w:pPr>
        <w:ind w:left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 Nova" w:eastAsia="Arial Nova" w:hAnsi="Arial Nova" w:cs="Arial Nova"/>
          <w:b/>
          <w:bCs/>
          <w:color w:val="002060"/>
        </w:rPr>
        <w:t>a</w:t>
      </w:r>
      <w:r w:rsidR="009C6B31">
        <w:rPr>
          <w:rFonts w:ascii="Arial Nova" w:eastAsia="Arial Nova" w:hAnsi="Arial Nova" w:cs="Arial Nova"/>
          <w:b/>
          <w:bCs/>
          <w:color w:val="002060"/>
        </w:rPr>
        <w:t xml:space="preserve">ircraft </w:t>
      </w:r>
      <w:r w:rsidR="009C6B31">
        <w:rPr>
          <w:rFonts w:ascii="Arial" w:eastAsia="Arial" w:hAnsi="Arial" w:cs="Arial" w:hint="eastAsia"/>
          <w:b/>
          <w:bCs/>
          <w:color w:val="002060"/>
          <w:lang w:eastAsia="ja-JP"/>
        </w:rPr>
        <w:t>→</w:t>
      </w:r>
      <w:r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>
        <w:rPr>
          <w:rFonts w:ascii="Arial" w:hAnsi="Arial" w:cs="Arial"/>
          <w:b/>
          <w:bCs/>
          <w:color w:val="002060"/>
          <w:lang w:eastAsia="ja-JP"/>
        </w:rPr>
        <w:t>USERINPUT “Enter aircraft type (medium narrow body, medium wide body, large narrow body):”</w:t>
      </w:r>
    </w:p>
    <w:p w14:paraId="08C618DA" w14:textId="33F4B593" w:rsidR="00B72A2C" w:rsidRDefault="00B72A2C" w:rsidP="00F377D8">
      <w:pPr>
        <w:ind w:left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IF aircraft.lower</w:t>
      </w:r>
      <w:r w:rsidR="00403304">
        <w:rPr>
          <w:rFonts w:ascii="Arial" w:hAnsi="Arial" w:cs="Arial"/>
          <w:b/>
          <w:bCs/>
          <w:color w:val="002060"/>
          <w:lang w:eastAsia="ja-JP"/>
        </w:rPr>
        <w:t>()</w:t>
      </w:r>
      <w:r w:rsidR="00F377D8">
        <w:rPr>
          <w:rFonts w:ascii="Arial" w:hAnsi="Arial" w:cs="Arial"/>
          <w:b/>
          <w:bCs/>
          <w:color w:val="002060"/>
          <w:lang w:eastAsia="ja-JP"/>
        </w:rPr>
        <w:t xml:space="preserve"> != “medium narrow body” AND aircraft.lower()</w:t>
      </w:r>
      <w:r w:rsidR="00403304">
        <w:rPr>
          <w:rFonts w:ascii="Arial" w:hAnsi="Arial" w:cs="Arial"/>
          <w:b/>
          <w:bCs/>
          <w:color w:val="002060"/>
          <w:lang w:eastAsia="ja-JP"/>
        </w:rPr>
        <w:t xml:space="preserve"> != “medium wide body” AND aircraft.lower() != “large narrow body” THEN</w:t>
      </w:r>
    </w:p>
    <w:p w14:paraId="4DE6A444" w14:textId="65C47017" w:rsidR="00403304" w:rsidRDefault="00086442" w:rsidP="00F377D8">
      <w:pPr>
        <w:ind w:left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 xml:space="preserve">OUTPUT “Error: </w:t>
      </w:r>
      <w:r w:rsidR="00A63774">
        <w:rPr>
          <w:rFonts w:ascii="Arial" w:hAnsi="Arial" w:cs="Arial"/>
          <w:b/>
          <w:bCs/>
          <w:color w:val="002060"/>
          <w:lang w:eastAsia="ja-JP"/>
        </w:rPr>
        <w:t>i</w:t>
      </w:r>
      <w:r>
        <w:rPr>
          <w:rFonts w:ascii="Arial" w:hAnsi="Arial" w:cs="Arial"/>
          <w:b/>
          <w:bCs/>
          <w:color w:val="002060"/>
          <w:lang w:eastAsia="ja-JP"/>
        </w:rPr>
        <w:t xml:space="preserve">nvalid </w:t>
      </w:r>
      <w:r w:rsidR="00A63774">
        <w:rPr>
          <w:rFonts w:ascii="Arial" w:hAnsi="Arial" w:cs="Arial"/>
          <w:b/>
          <w:bCs/>
          <w:color w:val="002060"/>
          <w:lang w:eastAsia="ja-JP"/>
        </w:rPr>
        <w:t>a</w:t>
      </w:r>
      <w:r>
        <w:rPr>
          <w:rFonts w:ascii="Arial" w:hAnsi="Arial" w:cs="Arial"/>
          <w:b/>
          <w:bCs/>
          <w:color w:val="002060"/>
          <w:lang w:eastAsia="ja-JP"/>
        </w:rPr>
        <w:t>ircraft</w:t>
      </w:r>
      <w:r w:rsidR="00A63774">
        <w:rPr>
          <w:rFonts w:ascii="Arial" w:hAnsi="Arial" w:cs="Arial"/>
          <w:b/>
          <w:bCs/>
          <w:color w:val="002060"/>
          <w:lang w:eastAsia="ja-JP"/>
        </w:rPr>
        <w:t xml:space="preserve"> type</w:t>
      </w:r>
      <w:r>
        <w:rPr>
          <w:rFonts w:ascii="Arial" w:hAnsi="Arial" w:cs="Arial"/>
          <w:b/>
          <w:bCs/>
          <w:color w:val="002060"/>
          <w:lang w:eastAsia="ja-JP"/>
        </w:rPr>
        <w:t>”</w:t>
      </w:r>
    </w:p>
    <w:p w14:paraId="26A19647" w14:textId="462BB7C7" w:rsidR="00086442" w:rsidRDefault="00086442" w:rsidP="00F377D8">
      <w:pPr>
        <w:ind w:left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menu()</w:t>
      </w:r>
    </w:p>
    <w:p w14:paraId="163619B9" w14:textId="4DD6763B" w:rsidR="00B071CB" w:rsidRDefault="00B071CB" w:rsidP="00F377D8">
      <w:pPr>
        <w:ind w:left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ENDIF</w:t>
      </w:r>
    </w:p>
    <w:p w14:paraId="0435F136" w14:textId="16EB05ED" w:rsidR="00086442" w:rsidRDefault="004151F3" w:rsidP="00F377D8">
      <w:pPr>
        <w:ind w:left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information.append(aircraft)</w:t>
      </w:r>
    </w:p>
    <w:p w14:paraId="53E4AF2F" w14:textId="2D71B61B" w:rsidR="00EF0AA3" w:rsidRDefault="004151F3" w:rsidP="00F377D8">
      <w:pPr>
        <w:ind w:left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f → open(“airports.txt”</w:t>
      </w:r>
      <w:r w:rsidR="00EF0AA3">
        <w:rPr>
          <w:rFonts w:ascii="Arial" w:hAnsi="Arial" w:cs="Arial"/>
          <w:b/>
          <w:bCs/>
          <w:color w:val="002060"/>
          <w:lang w:eastAsia="ja-JP"/>
        </w:rPr>
        <w:t>, “r”</w:t>
      </w:r>
      <w:r>
        <w:rPr>
          <w:rFonts w:ascii="Arial" w:hAnsi="Arial" w:cs="Arial"/>
          <w:b/>
          <w:bCs/>
          <w:color w:val="002060"/>
          <w:lang w:eastAsia="ja-JP"/>
        </w:rPr>
        <w:t>)</w:t>
      </w:r>
    </w:p>
    <w:p w14:paraId="7E640824" w14:textId="21FDC3A2" w:rsidR="00EF0AA3" w:rsidRDefault="00EF0AA3" w:rsidP="00F377D8">
      <w:pPr>
        <w:ind w:left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reader → csv.reader(f, delimiter=”,”)</w:t>
      </w:r>
    </w:p>
    <w:p w14:paraId="1F46F4B2" w14:textId="336ECCA7" w:rsidR="0061651C" w:rsidRDefault="0061651C" w:rsidP="0061651C">
      <w:pPr>
        <w:ind w:firstLine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FOR row IN reader</w:t>
      </w:r>
      <w:r w:rsidR="003A4FA8">
        <w:rPr>
          <w:rFonts w:ascii="Arial" w:hAnsi="Arial" w:cs="Arial"/>
          <w:b/>
          <w:bCs/>
          <w:color w:val="002060"/>
          <w:lang w:eastAsia="ja-JP"/>
        </w:rPr>
        <w:t xml:space="preserve"> THEN</w:t>
      </w:r>
    </w:p>
    <w:p w14:paraId="72058C7A" w14:textId="7C51AE88" w:rsidR="00EF0AA3" w:rsidRDefault="00EF0AA3" w:rsidP="0061651C">
      <w:pPr>
        <w:ind w:left="144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IF aircraft IN row[</w:t>
      </w:r>
      <w:r w:rsidR="00C15DA8">
        <w:rPr>
          <w:rFonts w:ascii="Arial" w:hAnsi="Arial" w:cs="Arial"/>
          <w:b/>
          <w:bCs/>
          <w:color w:val="002060"/>
          <w:lang w:eastAsia="ja-JP"/>
        </w:rPr>
        <w:t>0] THEN</w:t>
      </w:r>
    </w:p>
    <w:p w14:paraId="64A1998E" w14:textId="11578FED" w:rsidR="00C15DA8" w:rsidRDefault="00C15DA8" w:rsidP="0061651C">
      <w:pPr>
        <w:ind w:left="144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 w:rsidR="006F7F1F">
        <w:rPr>
          <w:rFonts w:ascii="Arial" w:hAnsi="Arial" w:cs="Arial"/>
          <w:b/>
          <w:bCs/>
          <w:color w:val="002060"/>
          <w:lang w:eastAsia="ja-JP"/>
        </w:rPr>
        <w:t>a</w:t>
      </w:r>
      <w:r>
        <w:rPr>
          <w:rFonts w:ascii="Arial" w:hAnsi="Arial" w:cs="Arial"/>
          <w:b/>
          <w:bCs/>
          <w:color w:val="002060"/>
          <w:lang w:eastAsia="ja-JP"/>
        </w:rPr>
        <w:t>ircraftType.appe</w:t>
      </w:r>
      <w:r w:rsidR="006F7F1F">
        <w:rPr>
          <w:rFonts w:ascii="Arial" w:hAnsi="Arial" w:cs="Arial"/>
          <w:b/>
          <w:bCs/>
          <w:color w:val="002060"/>
          <w:lang w:eastAsia="ja-JP"/>
        </w:rPr>
        <w:t>n</w:t>
      </w:r>
      <w:r>
        <w:rPr>
          <w:rFonts w:ascii="Arial" w:hAnsi="Arial" w:cs="Arial"/>
          <w:b/>
          <w:bCs/>
          <w:color w:val="002060"/>
          <w:lang w:eastAsia="ja-JP"/>
        </w:rPr>
        <w:t>d(row)</w:t>
      </w:r>
    </w:p>
    <w:p w14:paraId="514F1636" w14:textId="37829737" w:rsidR="004151F3" w:rsidRDefault="00EF0AA3" w:rsidP="0061651C">
      <w:pPr>
        <w:ind w:left="144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 xml:space="preserve"> </w:t>
      </w:r>
      <w:r w:rsidR="006F7F1F">
        <w:rPr>
          <w:rFonts w:ascii="Arial" w:hAnsi="Arial" w:cs="Arial"/>
          <w:b/>
          <w:bCs/>
          <w:color w:val="002060"/>
          <w:lang w:eastAsia="ja-JP"/>
        </w:rPr>
        <w:tab/>
        <w:t>OUTPUT “Cost per 100km</w:t>
      </w:r>
      <w:r w:rsidR="00362112">
        <w:rPr>
          <w:rFonts w:ascii="Arial" w:hAnsi="Arial" w:cs="Arial"/>
          <w:b/>
          <w:bCs/>
          <w:color w:val="002060"/>
          <w:lang w:eastAsia="ja-JP"/>
        </w:rPr>
        <w:t xml:space="preserve"> =</w:t>
      </w:r>
      <w:r w:rsidR="006F7F1F">
        <w:rPr>
          <w:rFonts w:ascii="Arial" w:hAnsi="Arial" w:cs="Arial"/>
          <w:b/>
          <w:bCs/>
          <w:color w:val="002060"/>
          <w:lang w:eastAsia="ja-JP"/>
        </w:rPr>
        <w:t>”</w:t>
      </w:r>
      <w:r w:rsidR="00362112">
        <w:rPr>
          <w:rFonts w:ascii="Arial" w:hAnsi="Arial" w:cs="Arial"/>
          <w:b/>
          <w:bCs/>
          <w:color w:val="002060"/>
          <w:lang w:eastAsia="ja-JP"/>
        </w:rPr>
        <w:t>, row[1], “flight range =”, row[2], “capacity (standard) =”, row[3]</w:t>
      </w:r>
      <w:r w:rsidR="009B0AE1">
        <w:rPr>
          <w:rFonts w:ascii="Arial" w:hAnsi="Arial" w:cs="Arial"/>
          <w:b/>
          <w:bCs/>
          <w:color w:val="002060"/>
          <w:lang w:eastAsia="ja-JP"/>
        </w:rPr>
        <w:t>, “minimum first class =”, row[4]</w:t>
      </w:r>
    </w:p>
    <w:p w14:paraId="27EFF465" w14:textId="59F17674" w:rsidR="00B071CB" w:rsidRPr="00B72A2C" w:rsidRDefault="00B071CB" w:rsidP="0061651C">
      <w:pPr>
        <w:ind w:left="144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ENDIF</w:t>
      </w:r>
    </w:p>
    <w:p w14:paraId="1CE35882" w14:textId="77777777" w:rsidR="00551872" w:rsidRDefault="0061651C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ab/>
      </w:r>
      <w:r w:rsidR="007A3D4B">
        <w:rPr>
          <w:rFonts w:ascii="Arial Nova" w:eastAsia="Arial Nova" w:hAnsi="Arial Nova" w:cs="Arial Nova"/>
          <w:b/>
          <w:bCs/>
          <w:color w:val="002060"/>
        </w:rPr>
        <w:t>ELSE</w:t>
      </w:r>
    </w:p>
    <w:p w14:paraId="43722675" w14:textId="1F5A2200" w:rsidR="00C823D1" w:rsidRDefault="0055187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 xml:space="preserve">OUTPUT “Error: </w:t>
      </w:r>
      <w:r w:rsidR="00A63774">
        <w:rPr>
          <w:rFonts w:ascii="Arial Nova" w:eastAsia="Arial Nova" w:hAnsi="Arial Nova" w:cs="Arial Nova"/>
          <w:b/>
          <w:bCs/>
          <w:color w:val="002060"/>
        </w:rPr>
        <w:t>a</w:t>
      </w:r>
      <w:r>
        <w:rPr>
          <w:rFonts w:ascii="Arial Nova" w:eastAsia="Arial Nova" w:hAnsi="Arial Nova" w:cs="Arial Nova"/>
          <w:b/>
          <w:bCs/>
          <w:color w:val="002060"/>
        </w:rPr>
        <w:t>ircraft type not found”</w:t>
      </w:r>
    </w:p>
    <w:p w14:paraId="5FD71604" w14:textId="3436EA3A" w:rsidR="00B071CB" w:rsidRDefault="00B071CB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ENDFOR</w:t>
      </w:r>
    </w:p>
    <w:p w14:paraId="05E8650F" w14:textId="77777777" w:rsidR="00C823D1" w:rsidRDefault="00C823D1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</w:p>
    <w:p w14:paraId="5E31B38D" w14:textId="28FC94B4" w:rsidR="00C823D1" w:rsidRDefault="00C823D1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 xml:space="preserve">firstClass </w:t>
      </w:r>
      <w:r>
        <w:rPr>
          <w:rFonts w:ascii="Arial" w:eastAsia="Arial" w:hAnsi="Arial" w:cs="Arial" w:hint="eastAsia"/>
          <w:b/>
          <w:bCs/>
          <w:color w:val="002060"/>
          <w:lang w:eastAsia="ja-JP"/>
        </w:rPr>
        <w:t>→</w:t>
      </w:r>
      <w:r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>
        <w:rPr>
          <w:rFonts w:ascii="Arial" w:hAnsi="Arial" w:cs="Arial"/>
          <w:b/>
          <w:bCs/>
          <w:color w:val="002060"/>
          <w:lang w:eastAsia="ja-JP"/>
        </w:rPr>
        <w:t>USERINPUT “Please enter the a</w:t>
      </w:r>
      <w:r w:rsidR="00AC783A">
        <w:rPr>
          <w:rFonts w:ascii="Arial" w:hAnsi="Arial" w:cs="Arial"/>
          <w:b/>
          <w:bCs/>
          <w:color w:val="002060"/>
          <w:lang w:eastAsia="ja-JP"/>
        </w:rPr>
        <w:t xml:space="preserve">  </w:t>
      </w:r>
      <w:r>
        <w:rPr>
          <w:rFonts w:ascii="Arial" w:hAnsi="Arial" w:cs="Arial"/>
          <w:b/>
          <w:bCs/>
          <w:color w:val="002060"/>
          <w:lang w:eastAsia="ja-JP"/>
        </w:rPr>
        <w:t xml:space="preserve">mount of first-class seats on </w:t>
      </w:r>
      <w:r w:rsidR="000B4F44">
        <w:rPr>
          <w:rFonts w:ascii="Arial" w:hAnsi="Arial" w:cs="Arial"/>
          <w:b/>
          <w:bCs/>
          <w:color w:val="002060"/>
          <w:lang w:eastAsia="ja-JP"/>
        </w:rPr>
        <w:t xml:space="preserve">            </w:t>
      </w:r>
      <w:r>
        <w:rPr>
          <w:rFonts w:ascii="Arial" w:hAnsi="Arial" w:cs="Arial"/>
          <w:b/>
          <w:bCs/>
          <w:color w:val="002060"/>
          <w:lang w:eastAsia="ja-JP"/>
        </w:rPr>
        <w:t>aircraft:”</w:t>
      </w:r>
    </w:p>
    <w:p w14:paraId="572C1897" w14:textId="77777777" w:rsidR="00C823D1" w:rsidRDefault="00C823D1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>IF firstClass &gt; 0 THEN</w:t>
      </w:r>
    </w:p>
    <w:p w14:paraId="495C31A4" w14:textId="5CAFE356" w:rsidR="00D64554" w:rsidRDefault="00C823D1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 xml:space="preserve">IF firstClass &lt; </w:t>
      </w:r>
      <w:r w:rsidR="00D64554">
        <w:rPr>
          <w:rFonts w:ascii="Arial Nova" w:eastAsia="Arial Nova" w:hAnsi="Arial Nova" w:cs="Arial Nova"/>
          <w:b/>
          <w:bCs/>
          <w:color w:val="002060"/>
        </w:rPr>
        <w:t>row[4] THEN</w:t>
      </w:r>
    </w:p>
    <w:p w14:paraId="2AFA5DA2" w14:textId="769ADCFA" w:rsidR="00082BD9" w:rsidRDefault="00D64554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 xml:space="preserve">OUTPUT “Error: </w:t>
      </w:r>
      <w:r w:rsidR="003A4FA8">
        <w:rPr>
          <w:rFonts w:ascii="Arial Nova" w:eastAsia="Arial Nova" w:hAnsi="Arial Nova" w:cs="Arial Nova"/>
          <w:b/>
          <w:bCs/>
          <w:color w:val="002060"/>
        </w:rPr>
        <w:t>f</w:t>
      </w:r>
      <w:r>
        <w:rPr>
          <w:rFonts w:ascii="Arial Nova" w:eastAsia="Arial Nova" w:hAnsi="Arial Nova" w:cs="Arial Nova"/>
          <w:b/>
          <w:bCs/>
          <w:color w:val="002060"/>
        </w:rPr>
        <w:t>irst class seats</w:t>
      </w:r>
      <w:r w:rsidR="000B4F44">
        <w:rPr>
          <w:rFonts w:ascii="Arial Nova" w:eastAsia="Arial Nova" w:hAnsi="Arial Nova" w:cs="Arial Nova"/>
          <w:b/>
          <w:bCs/>
          <w:color w:val="002060"/>
        </w:rPr>
        <w:t xml:space="preserve"> less than minimum for</w:t>
      </w:r>
      <w:r>
        <w:rPr>
          <w:rFonts w:ascii="Arial Nova" w:eastAsia="Arial Nova" w:hAnsi="Arial Nova" w:cs="Arial Nova"/>
          <w:b/>
          <w:bCs/>
          <w:color w:val="002060"/>
        </w:rPr>
        <w:t>”</w:t>
      </w:r>
      <w:r w:rsidR="000B4F44">
        <w:rPr>
          <w:rFonts w:ascii="Arial Nova" w:eastAsia="Arial Nova" w:hAnsi="Arial Nova" w:cs="Arial Nova"/>
          <w:b/>
          <w:bCs/>
          <w:color w:val="002060"/>
        </w:rPr>
        <w:t>, row[0],</w:t>
      </w:r>
      <w:r w:rsidR="00A16427">
        <w:rPr>
          <w:rFonts w:ascii="Arial Nova" w:eastAsia="Arial Nova" w:hAnsi="Arial Nova" w:cs="Arial Nova"/>
          <w:b/>
          <w:bCs/>
          <w:color w:val="002060"/>
        </w:rPr>
        <w:t xml:space="preserve"> </w:t>
      </w:r>
      <w:r w:rsidR="000B4F44">
        <w:rPr>
          <w:rFonts w:ascii="Arial Nova" w:eastAsia="Arial Nova" w:hAnsi="Arial Nova" w:cs="Arial Nova"/>
          <w:b/>
          <w:bCs/>
          <w:color w:val="002060"/>
        </w:rPr>
        <w:t>“aircraft”</w:t>
      </w:r>
      <w:r w:rsidR="0061651C">
        <w:rPr>
          <w:rFonts w:ascii="Arial Nova" w:eastAsia="Arial Nova" w:hAnsi="Arial Nova" w:cs="Arial Nova"/>
          <w:color w:val="002060"/>
          <w:sz w:val="32"/>
          <w:szCs w:val="32"/>
        </w:rPr>
        <w:tab/>
      </w:r>
    </w:p>
    <w:p w14:paraId="71FF0436" w14:textId="49000E73" w:rsidR="00082BD9" w:rsidRDefault="008F62D7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ab/>
      </w:r>
      <w:r w:rsidR="000E5ECF">
        <w:rPr>
          <w:rFonts w:ascii="Arial Nova" w:eastAsia="Arial Nova" w:hAnsi="Arial Nova" w:cs="Arial Nova"/>
          <w:color w:val="002060"/>
          <w:sz w:val="32"/>
          <w:szCs w:val="32"/>
        </w:rPr>
        <w:tab/>
      </w:r>
      <w:r w:rsidR="000E5ECF">
        <w:rPr>
          <w:rFonts w:ascii="Arial Nova" w:eastAsia="Arial Nova" w:hAnsi="Arial Nova" w:cs="Arial Nova"/>
          <w:color w:val="002060"/>
          <w:sz w:val="32"/>
          <w:szCs w:val="32"/>
        </w:rPr>
        <w:tab/>
      </w:r>
      <w:r w:rsidR="000E5ECF">
        <w:rPr>
          <w:rFonts w:ascii="Arial Nova" w:eastAsia="Arial Nova" w:hAnsi="Arial Nova" w:cs="Arial Nova"/>
          <w:b/>
          <w:bCs/>
          <w:color w:val="002060"/>
        </w:rPr>
        <w:t>menu()</w:t>
      </w:r>
    </w:p>
    <w:p w14:paraId="22371B95" w14:textId="27F660A4" w:rsidR="000E5ECF" w:rsidRDefault="000E5ECF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ELSE IF firstClass</w:t>
      </w:r>
      <w:r w:rsidR="00702AF1">
        <w:rPr>
          <w:rFonts w:ascii="Arial Nova" w:eastAsia="Arial Nova" w:hAnsi="Arial Nova" w:cs="Arial Nova"/>
          <w:b/>
          <w:bCs/>
          <w:color w:val="002060"/>
        </w:rPr>
        <w:t xml:space="preserve"> &gt; (row[3] / 2) THEN</w:t>
      </w:r>
    </w:p>
    <w:p w14:paraId="31E62E79" w14:textId="68B1A756" w:rsidR="00702AF1" w:rsidRDefault="00702AF1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lastRenderedPageBreak/>
        <w:tab/>
      </w: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 xml:space="preserve">OUTPUT “Error: </w:t>
      </w:r>
      <w:r w:rsidR="003A4FA8">
        <w:rPr>
          <w:rFonts w:ascii="Arial Nova" w:eastAsia="Arial Nova" w:hAnsi="Arial Nova" w:cs="Arial Nova"/>
          <w:b/>
          <w:bCs/>
          <w:color w:val="002060"/>
        </w:rPr>
        <w:t>f</w:t>
      </w:r>
      <w:r>
        <w:rPr>
          <w:rFonts w:ascii="Arial Nova" w:eastAsia="Arial Nova" w:hAnsi="Arial Nova" w:cs="Arial Nova"/>
          <w:b/>
          <w:bCs/>
          <w:color w:val="002060"/>
        </w:rPr>
        <w:t xml:space="preserve">irst class seats </w:t>
      </w:r>
      <w:r w:rsidR="00255598">
        <w:rPr>
          <w:rFonts w:ascii="Arial Nova" w:eastAsia="Arial Nova" w:hAnsi="Arial Nova" w:cs="Arial Nova"/>
          <w:b/>
          <w:bCs/>
          <w:color w:val="002060"/>
        </w:rPr>
        <w:t>surpass maximum for</w:t>
      </w:r>
      <w:r>
        <w:rPr>
          <w:rFonts w:ascii="Arial Nova" w:eastAsia="Arial Nova" w:hAnsi="Arial Nova" w:cs="Arial Nova"/>
          <w:b/>
          <w:bCs/>
          <w:color w:val="002060"/>
        </w:rPr>
        <w:t>”</w:t>
      </w:r>
      <w:r w:rsidR="00255598">
        <w:rPr>
          <w:rFonts w:ascii="Arial Nova" w:eastAsia="Arial Nova" w:hAnsi="Arial Nova" w:cs="Arial Nova"/>
          <w:b/>
          <w:bCs/>
          <w:color w:val="002060"/>
        </w:rPr>
        <w:t>, row[0], “aircraft”</w:t>
      </w:r>
    </w:p>
    <w:p w14:paraId="026D872E" w14:textId="105D9BB5" w:rsidR="003E5796" w:rsidRDefault="003E5796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ENDIF</w:t>
      </w:r>
    </w:p>
    <w:p w14:paraId="722B290C" w14:textId="06481CB1" w:rsidR="00A400A6" w:rsidRDefault="00A400A6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ENDIF</w:t>
      </w:r>
    </w:p>
    <w:p w14:paraId="663BE153" w14:textId="056CD92D" w:rsidR="00255598" w:rsidRDefault="00255598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Information.append(firstClass)</w:t>
      </w:r>
    </w:p>
    <w:p w14:paraId="3BD43B6F" w14:textId="3FA06EC4" w:rsidR="00255598" w:rsidRDefault="00E76B22" w:rsidP="00B071CB">
      <w:pPr>
        <w:ind w:firstLine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 Nova" w:eastAsia="Arial Nova" w:hAnsi="Arial Nova" w:cs="Arial Nova"/>
          <w:b/>
          <w:bCs/>
          <w:color w:val="002060"/>
        </w:rPr>
        <w:t xml:space="preserve">Standard </w:t>
      </w:r>
      <w:r>
        <w:rPr>
          <w:rFonts w:ascii="Arial" w:eastAsia="Arial" w:hAnsi="Arial" w:cs="Arial" w:hint="eastAsia"/>
          <w:b/>
          <w:bCs/>
          <w:color w:val="002060"/>
          <w:lang w:eastAsia="ja-JP"/>
        </w:rPr>
        <w:t>→</w:t>
      </w:r>
      <w:r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>
        <w:rPr>
          <w:rFonts w:ascii="Arial" w:hAnsi="Arial" w:cs="Arial"/>
          <w:b/>
          <w:bCs/>
          <w:color w:val="002060"/>
          <w:lang w:eastAsia="ja-JP"/>
        </w:rPr>
        <w:t>row[3] – (firstClass * 2)</w:t>
      </w:r>
    </w:p>
    <w:p w14:paraId="08C639B0" w14:textId="0310B7ED" w:rsidR="00E76B22" w:rsidRDefault="00E74372" w:rsidP="00B071CB">
      <w:pPr>
        <w:ind w:firstLine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Information.append(standard)</w:t>
      </w:r>
    </w:p>
    <w:p w14:paraId="336CB68C" w14:textId="2745A518" w:rsidR="00E74372" w:rsidRDefault="00E74372" w:rsidP="00B071CB">
      <w:pPr>
        <w:ind w:firstLine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OUTPUT “Standard seats on aircraft is”, standard</w:t>
      </w:r>
    </w:p>
    <w:p w14:paraId="35DB4FC7" w14:textId="471A3563" w:rsidR="00E74372" w:rsidRDefault="00E74372" w:rsidP="00B071CB">
      <w:pPr>
        <w:ind w:firstLine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menu()</w:t>
      </w:r>
    </w:p>
    <w:p w14:paraId="5E88B94C" w14:textId="41011A31" w:rsidR="00E74372" w:rsidRPr="00E76B22" w:rsidRDefault="003E5796" w:rsidP="00A400A6">
      <w:pPr>
        <w:ind w:firstLine="720"/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>ENDIF</w:t>
      </w:r>
    </w:p>
    <w:p w14:paraId="29531269" w14:textId="10772084" w:rsidR="00082BD9" w:rsidRDefault="00082BD9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Implementation</w:t>
      </w:r>
    </w:p>
    <w:p w14:paraId="45271655" w14:textId="247C2135" w:rsidR="00E76518" w:rsidRDefault="00E66B3F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4912B7FC" wp14:editId="240B13B5">
            <wp:extent cx="6415239" cy="2895600"/>
            <wp:effectExtent l="0" t="0" r="508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116" cy="28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C06A" w14:textId="724F5C33" w:rsidR="00E76518" w:rsidRDefault="00E76518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7C7287A8" w14:textId="77777777" w:rsidR="00E76518" w:rsidRDefault="00E76518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Testing</w:t>
      </w:r>
    </w:p>
    <w:p w14:paraId="69910B7C" w14:textId="019E41C9" w:rsidR="00E76518" w:rsidRDefault="006432CB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2F4E733E" wp14:editId="50404CDA">
            <wp:extent cx="5731510" cy="913130"/>
            <wp:effectExtent l="0" t="0" r="254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781" w14:textId="77777777" w:rsidR="00283135" w:rsidRDefault="00283135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34AD52B4" w14:textId="77777777" w:rsidR="00283135" w:rsidRDefault="00283135" w:rsidP="00082BD9">
      <w:pPr>
        <w:pStyle w:val="Title"/>
        <w:rPr>
          <w:rFonts w:ascii="Arial Nova" w:eastAsia="Arial Nova" w:hAnsi="Arial Nova" w:cs="Arial Nova"/>
          <w:color w:val="002060"/>
        </w:rPr>
      </w:pPr>
    </w:p>
    <w:p w14:paraId="69BACEB7" w14:textId="2565279C" w:rsidR="00082BD9" w:rsidRDefault="00082BD9" w:rsidP="00082BD9">
      <w:pPr>
        <w:pStyle w:val="Title"/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lastRenderedPageBreak/>
        <w:t>Task 6</w:t>
      </w:r>
    </w:p>
    <w:p w14:paraId="5986D9FA" w14:textId="77777777" w:rsidR="00283135" w:rsidRDefault="00283135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10D7A5BC" w14:textId="1FC16686" w:rsidR="00082BD9" w:rsidRDefault="00082BD9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Design</w:t>
      </w:r>
    </w:p>
    <w:p w14:paraId="7713D2B5" w14:textId="5F738C3B" w:rsidR="00082BD9" w:rsidRDefault="006F6739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SUBROUTINE</w:t>
      </w:r>
    </w:p>
    <w:p w14:paraId="6ED79A4F" w14:textId="14CF1DBB" w:rsidR="006F6739" w:rsidRDefault="00DA2D2A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priceProfit():</w:t>
      </w:r>
    </w:p>
    <w:p w14:paraId="2236FF25" w14:textId="4869BF18" w:rsidR="00DA2D2A" w:rsidRDefault="00DA2D2A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IF information[0] = “” THEN</w:t>
      </w:r>
    </w:p>
    <w:p w14:paraId="1BD4E6F2" w14:textId="573748C9" w:rsidR="00DA2D2A" w:rsidRDefault="00DA2D2A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 xml:space="preserve">OUTPUT “Error: </w:t>
      </w:r>
      <w:r w:rsidR="0025267E">
        <w:rPr>
          <w:rFonts w:ascii="Arial Nova" w:eastAsia="Arial Nova" w:hAnsi="Arial Nova" w:cs="Arial Nova"/>
          <w:b/>
          <w:bCs/>
          <w:color w:val="002060"/>
        </w:rPr>
        <w:t>l</w:t>
      </w:r>
      <w:r>
        <w:rPr>
          <w:rFonts w:ascii="Arial Nova" w:eastAsia="Arial Nova" w:hAnsi="Arial Nova" w:cs="Arial Nova"/>
          <w:b/>
          <w:bCs/>
          <w:color w:val="002060"/>
        </w:rPr>
        <w:t>ocal airport not found”</w:t>
      </w:r>
    </w:p>
    <w:p w14:paraId="7EF02B92" w14:textId="27816CC4" w:rsidR="000471A2" w:rsidRDefault="000471A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menu()</w:t>
      </w:r>
    </w:p>
    <w:p w14:paraId="47B6B041" w14:textId="5B68A7B2" w:rsidR="00DA2D2A" w:rsidRDefault="00DA2D2A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ELSE IF information[</w:t>
      </w:r>
      <w:r w:rsidR="0025267E">
        <w:rPr>
          <w:rFonts w:ascii="Arial Nova" w:eastAsia="Arial Nova" w:hAnsi="Arial Nova" w:cs="Arial Nova"/>
          <w:b/>
          <w:bCs/>
          <w:color w:val="002060"/>
        </w:rPr>
        <w:t>1</w:t>
      </w:r>
      <w:r>
        <w:rPr>
          <w:rFonts w:ascii="Arial Nova" w:eastAsia="Arial Nova" w:hAnsi="Arial Nova" w:cs="Arial Nova"/>
          <w:b/>
          <w:bCs/>
          <w:color w:val="002060"/>
        </w:rPr>
        <w:t>] = “” THEN</w:t>
      </w:r>
    </w:p>
    <w:p w14:paraId="3FA2980E" w14:textId="00F3A2AF" w:rsidR="00DA2D2A" w:rsidRDefault="00DA2D2A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 xml:space="preserve">OUTPUT “Error: </w:t>
      </w:r>
      <w:r w:rsidR="0025267E">
        <w:rPr>
          <w:rFonts w:ascii="Arial Nova" w:eastAsia="Arial Nova" w:hAnsi="Arial Nova" w:cs="Arial Nova"/>
          <w:b/>
          <w:bCs/>
          <w:color w:val="002060"/>
        </w:rPr>
        <w:t>f</w:t>
      </w:r>
      <w:r>
        <w:rPr>
          <w:rFonts w:ascii="Arial Nova" w:eastAsia="Arial Nova" w:hAnsi="Arial Nova" w:cs="Arial Nova"/>
          <w:b/>
          <w:bCs/>
          <w:color w:val="002060"/>
        </w:rPr>
        <w:t>oreign airport not found”</w:t>
      </w:r>
    </w:p>
    <w:p w14:paraId="1DB4C1A8" w14:textId="6630F470" w:rsidR="000471A2" w:rsidRPr="000471A2" w:rsidRDefault="000471A2" w:rsidP="00082BD9">
      <w:pPr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menu()</w:t>
      </w:r>
    </w:p>
    <w:p w14:paraId="7922A185" w14:textId="1A707C8F" w:rsidR="00DA2D2A" w:rsidRPr="006F6739" w:rsidRDefault="00DA2D2A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ELSE IF information[</w:t>
      </w:r>
      <w:r w:rsidR="0025267E">
        <w:rPr>
          <w:rFonts w:ascii="Arial Nova" w:eastAsia="Arial Nova" w:hAnsi="Arial Nova" w:cs="Arial Nova"/>
          <w:b/>
          <w:bCs/>
          <w:color w:val="002060"/>
        </w:rPr>
        <w:t>2</w:t>
      </w:r>
      <w:r>
        <w:rPr>
          <w:rFonts w:ascii="Arial Nova" w:eastAsia="Arial Nova" w:hAnsi="Arial Nova" w:cs="Arial Nova"/>
          <w:b/>
          <w:bCs/>
          <w:color w:val="002060"/>
        </w:rPr>
        <w:t>] = “” THEN</w:t>
      </w:r>
    </w:p>
    <w:p w14:paraId="3AB6BC3C" w14:textId="67CEEFD4" w:rsidR="00082BD9" w:rsidRDefault="0025267E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ab/>
      </w:r>
      <w:r>
        <w:rPr>
          <w:rFonts w:ascii="Arial Nova" w:eastAsia="Arial Nova" w:hAnsi="Arial Nova" w:cs="Arial Nova"/>
          <w:color w:val="002060"/>
          <w:sz w:val="32"/>
          <w:szCs w:val="32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>OUTPUT “Error: aircraft type not found”</w:t>
      </w:r>
    </w:p>
    <w:p w14:paraId="08D3874A" w14:textId="7E0426DD" w:rsidR="000471A2" w:rsidRDefault="000471A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menu()</w:t>
      </w:r>
    </w:p>
    <w:p w14:paraId="04BAE6E5" w14:textId="2D3507FE" w:rsidR="0005658A" w:rsidRDefault="0025267E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ELSE IF information[3] = “”</w:t>
      </w:r>
      <w:r w:rsidR="0005658A">
        <w:rPr>
          <w:rFonts w:ascii="Arial Nova" w:eastAsia="Arial Nova" w:hAnsi="Arial Nova" w:cs="Arial Nova"/>
          <w:b/>
          <w:bCs/>
          <w:color w:val="002060"/>
        </w:rPr>
        <w:t xml:space="preserve"> THEN</w:t>
      </w:r>
    </w:p>
    <w:p w14:paraId="668057E3" w14:textId="76BF42DE" w:rsidR="0005658A" w:rsidRDefault="0005658A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OUTPUT “Error: no# first-class</w:t>
      </w:r>
      <w:r w:rsidR="002161B0">
        <w:rPr>
          <w:rFonts w:ascii="Arial Nova" w:eastAsia="Arial Nova" w:hAnsi="Arial Nova" w:cs="Arial Nova"/>
          <w:b/>
          <w:bCs/>
          <w:color w:val="002060"/>
        </w:rPr>
        <w:t xml:space="preserve"> seats not found</w:t>
      </w:r>
      <w:r>
        <w:rPr>
          <w:rFonts w:ascii="Arial Nova" w:eastAsia="Arial Nova" w:hAnsi="Arial Nova" w:cs="Arial Nova"/>
          <w:b/>
          <w:bCs/>
          <w:color w:val="002060"/>
        </w:rPr>
        <w:t>”</w:t>
      </w:r>
    </w:p>
    <w:p w14:paraId="22752E98" w14:textId="321C9DA4" w:rsidR="000471A2" w:rsidRDefault="000471A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menu()</w:t>
      </w:r>
    </w:p>
    <w:p w14:paraId="6F3DE800" w14:textId="4921F3D3" w:rsidR="002161B0" w:rsidRDefault="002161B0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ELSE IF information</w:t>
      </w:r>
      <w:r w:rsidR="000471A2">
        <w:rPr>
          <w:rFonts w:ascii="Arial Nova" w:eastAsia="Arial Nova" w:hAnsi="Arial Nova" w:cs="Arial Nova"/>
          <w:b/>
          <w:bCs/>
          <w:color w:val="002060"/>
        </w:rPr>
        <w:t>[4] = “” THEN</w:t>
      </w:r>
    </w:p>
    <w:p w14:paraId="3693B753" w14:textId="54899331" w:rsidR="000471A2" w:rsidRDefault="000471A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OUTPUT “Error: no# standard seats not found”</w:t>
      </w:r>
    </w:p>
    <w:p w14:paraId="3CE092B9" w14:textId="07E9E4B8" w:rsidR="000471A2" w:rsidRDefault="000471A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menu()</w:t>
      </w:r>
    </w:p>
    <w:p w14:paraId="32F817FF" w14:textId="5F1F95DF" w:rsidR="00A400A6" w:rsidRDefault="00A400A6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ENDIF</w:t>
      </w:r>
    </w:p>
    <w:p w14:paraId="3DEE9E5D" w14:textId="3FFD0EC7" w:rsidR="000471A2" w:rsidRDefault="000471A2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 w:rsidR="00CA7DBB">
        <w:rPr>
          <w:rFonts w:ascii="Arial Nova" w:eastAsia="Arial Nova" w:hAnsi="Arial Nova" w:cs="Arial Nova"/>
          <w:b/>
          <w:bCs/>
          <w:color w:val="002060"/>
        </w:rPr>
        <w:t xml:space="preserve">airportDistance </w:t>
      </w:r>
      <w:r w:rsidR="00CA7DBB">
        <w:rPr>
          <w:rFonts w:ascii="Arial" w:eastAsia="Arial" w:hAnsi="Arial" w:cs="Arial" w:hint="eastAsia"/>
          <w:b/>
          <w:bCs/>
          <w:color w:val="002060"/>
          <w:lang w:eastAsia="ja-JP"/>
        </w:rPr>
        <w:t>→</w:t>
      </w:r>
      <w:r w:rsidR="00CA7DBB"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 w:rsidR="00CA7DBB">
        <w:rPr>
          <w:rFonts w:ascii="Arial" w:hAnsi="Arial" w:cs="Arial"/>
          <w:b/>
          <w:bCs/>
          <w:color w:val="002060"/>
          <w:lang w:eastAsia="ja-JP"/>
        </w:rPr>
        <w:t>distanceCheck()</w:t>
      </w:r>
    </w:p>
    <w:p w14:paraId="6A2CBFCF" w14:textId="18CF106C" w:rsidR="00CA7DBB" w:rsidRDefault="00CA7DBB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standardPrice → USERINPUT</w:t>
      </w:r>
      <w:r w:rsidR="000D7359">
        <w:rPr>
          <w:rFonts w:ascii="Arial" w:hAnsi="Arial" w:cs="Arial"/>
          <w:b/>
          <w:bCs/>
          <w:color w:val="002060"/>
          <w:lang w:eastAsia="ja-JP"/>
        </w:rPr>
        <w:t xml:space="preserve"> “Enter price of standard seat:”</w:t>
      </w:r>
    </w:p>
    <w:p w14:paraId="5AB5B362" w14:textId="2F648758" w:rsidR="000D7359" w:rsidRDefault="000D7359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firstClassPrice = USERINPUT “Enter price of first-class seat:”</w:t>
      </w:r>
    </w:p>
    <w:p w14:paraId="3EA9127C" w14:textId="23230724" w:rsidR="000D7359" w:rsidRDefault="000D7359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 xml:space="preserve">flightCostPerSeat = </w:t>
      </w:r>
      <w:r w:rsidR="003366A6">
        <w:rPr>
          <w:rFonts w:ascii="Arial" w:hAnsi="Arial" w:cs="Arial"/>
          <w:b/>
          <w:bCs/>
          <w:color w:val="002060"/>
          <w:lang w:eastAsia="ja-JP"/>
        </w:rPr>
        <w:t>(</w:t>
      </w:r>
      <w:r>
        <w:rPr>
          <w:rFonts w:ascii="Arial" w:hAnsi="Arial" w:cs="Arial"/>
          <w:b/>
          <w:bCs/>
          <w:color w:val="002060"/>
          <w:lang w:eastAsia="ja-JP"/>
        </w:rPr>
        <w:t>aircraftType[0][1]</w:t>
      </w:r>
      <w:r w:rsidR="003366A6">
        <w:rPr>
          <w:rFonts w:ascii="Arial" w:hAnsi="Arial" w:cs="Arial"/>
          <w:b/>
          <w:bCs/>
          <w:color w:val="002060"/>
          <w:lang w:eastAsia="ja-JP"/>
        </w:rPr>
        <w:t xml:space="preserve"> * airportDistance) / 100</w:t>
      </w:r>
    </w:p>
    <w:p w14:paraId="11D5A940" w14:textId="13289ECF" w:rsidR="003366A6" w:rsidRDefault="003366A6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OUTPUT “Flight cost per seat is”, flightCostPerSeat</w:t>
      </w:r>
    </w:p>
    <w:p w14:paraId="186132E9" w14:textId="73072220" w:rsidR="003366A6" w:rsidRPr="00CA7DBB" w:rsidRDefault="003366A6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 w:rsidR="0062608F">
        <w:rPr>
          <w:rFonts w:ascii="Arial" w:hAnsi="Arial" w:cs="Arial"/>
          <w:b/>
          <w:bCs/>
          <w:color w:val="002060"/>
          <w:lang w:eastAsia="ja-JP"/>
        </w:rPr>
        <w:t>flightCost → flightCostPerSeat * (firstClass + standard)</w:t>
      </w:r>
    </w:p>
    <w:p w14:paraId="776C0890" w14:textId="546133CE" w:rsidR="00082BD9" w:rsidRDefault="007860B9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>OUTPUT “Flight cost total is”, flightCost”</w:t>
      </w:r>
    </w:p>
    <w:p w14:paraId="300D399B" w14:textId="7E4521F3" w:rsidR="007860B9" w:rsidRDefault="007860B9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 w:rsidR="00811CB9">
        <w:rPr>
          <w:rFonts w:ascii="Arial Nova" w:eastAsia="Arial Nova" w:hAnsi="Arial Nova" w:cs="Arial Nova"/>
          <w:b/>
          <w:bCs/>
          <w:color w:val="002060"/>
        </w:rPr>
        <w:t xml:space="preserve">flightIncome </w:t>
      </w:r>
      <w:r w:rsidR="00811CB9">
        <w:rPr>
          <w:rFonts w:ascii="Arial" w:eastAsia="Arial" w:hAnsi="Arial" w:cs="Arial" w:hint="eastAsia"/>
          <w:b/>
          <w:bCs/>
          <w:color w:val="002060"/>
          <w:lang w:eastAsia="ja-JP"/>
        </w:rPr>
        <w:t>→</w:t>
      </w:r>
      <w:r w:rsidR="00811CB9"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 w:rsidR="00811CB9">
        <w:rPr>
          <w:rFonts w:ascii="Arial" w:hAnsi="Arial" w:cs="Arial"/>
          <w:b/>
          <w:bCs/>
          <w:color w:val="002060"/>
          <w:lang w:eastAsia="ja-JP"/>
        </w:rPr>
        <w:t>(firstClass * firstClassPrice) + (</w:t>
      </w:r>
      <w:r w:rsidR="00721037">
        <w:rPr>
          <w:rFonts w:ascii="Arial" w:hAnsi="Arial" w:cs="Arial"/>
          <w:b/>
          <w:bCs/>
          <w:color w:val="002060"/>
          <w:lang w:eastAsia="ja-JP"/>
        </w:rPr>
        <w:t>standard * standardPrice</w:t>
      </w:r>
      <w:r w:rsidR="00811CB9">
        <w:rPr>
          <w:rFonts w:ascii="Arial" w:hAnsi="Arial" w:cs="Arial"/>
          <w:b/>
          <w:bCs/>
          <w:color w:val="002060"/>
          <w:lang w:eastAsia="ja-JP"/>
        </w:rPr>
        <w:t>)</w:t>
      </w:r>
    </w:p>
    <w:p w14:paraId="3D3457F8" w14:textId="72BBE3D9" w:rsidR="00721037" w:rsidRDefault="00721037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OUTPUT “Flight income is”, flightIncome</w:t>
      </w:r>
    </w:p>
    <w:p w14:paraId="2D20EDB9" w14:textId="6F209221" w:rsidR="00721037" w:rsidRDefault="00721037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lastRenderedPageBreak/>
        <w:tab/>
        <w:t>flightProfit →</w:t>
      </w:r>
      <w:r w:rsidR="007B5D70">
        <w:rPr>
          <w:rFonts w:ascii="Arial" w:hAnsi="Arial" w:cs="Arial"/>
          <w:b/>
          <w:bCs/>
          <w:color w:val="002060"/>
          <w:lang w:eastAsia="ja-JP"/>
        </w:rPr>
        <w:t xml:space="preserve"> flightIncome – flightCost</w:t>
      </w:r>
    </w:p>
    <w:p w14:paraId="64B4EB32" w14:textId="29428B0F" w:rsidR="007B5D70" w:rsidRDefault="007B5D70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OUTPUT “Flight profit is”, flightProfit</w:t>
      </w:r>
    </w:p>
    <w:p w14:paraId="78DD8807" w14:textId="2E6C8EF4" w:rsidR="004E689C" w:rsidRPr="00811CB9" w:rsidRDefault="004E689C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menu()</w:t>
      </w:r>
    </w:p>
    <w:p w14:paraId="04573414" w14:textId="77777777" w:rsidR="00A400A6" w:rsidRDefault="00A400A6" w:rsidP="00082BD9">
      <w:pPr>
        <w:rPr>
          <w:rFonts w:ascii="Arial Nova" w:eastAsia="Arial Nova" w:hAnsi="Arial Nova" w:cs="Arial Nova"/>
          <w:b/>
          <w:bCs/>
          <w:color w:val="002060"/>
        </w:rPr>
      </w:pPr>
    </w:p>
    <w:p w14:paraId="08C75A02" w14:textId="59C56241" w:rsidR="004E689C" w:rsidRDefault="004E689C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SUBROUTINE</w:t>
      </w:r>
    </w:p>
    <w:p w14:paraId="77F061EA" w14:textId="74AB5B72" w:rsidR="00D116F2" w:rsidRDefault="00D116F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distanceCheck()</w:t>
      </w:r>
    </w:p>
    <w:p w14:paraId="6CE01122" w14:textId="53AB3BD4" w:rsidR="00D116F2" w:rsidRDefault="00D116F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f = open(“airports.txt”, “r”)</w:t>
      </w:r>
    </w:p>
    <w:p w14:paraId="6B23192B" w14:textId="5AB23A1E" w:rsidR="00D116F2" w:rsidRDefault="00D116F2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 w:rsidR="0011283B">
        <w:rPr>
          <w:rFonts w:ascii="Arial Nova" w:eastAsia="Arial Nova" w:hAnsi="Arial Nova" w:cs="Arial Nova"/>
          <w:b/>
          <w:bCs/>
          <w:color w:val="002060"/>
        </w:rPr>
        <w:t>reader = csv.reader(f, delimiter=”,”)</w:t>
      </w:r>
    </w:p>
    <w:p w14:paraId="026C7E4C" w14:textId="42373FBF" w:rsidR="0011283B" w:rsidRDefault="0011283B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IF information[0]</w:t>
      </w:r>
      <w:r w:rsidR="00810878">
        <w:rPr>
          <w:rFonts w:ascii="Arial Nova" w:eastAsia="Arial Nova" w:hAnsi="Arial Nova" w:cs="Arial Nova"/>
          <w:b/>
          <w:bCs/>
          <w:color w:val="002060"/>
        </w:rPr>
        <w:t>.lower() = “lpl” THEN</w:t>
      </w:r>
    </w:p>
    <w:p w14:paraId="4875CB10" w14:textId="3B879ADE" w:rsidR="00810878" w:rsidRDefault="00810878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>FOR row IN reader THEN</w:t>
      </w:r>
    </w:p>
    <w:p w14:paraId="5C4D1CC6" w14:textId="32B4E5F3" w:rsidR="00810878" w:rsidRDefault="00810878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</w:r>
      <w:r w:rsidR="006B2137">
        <w:rPr>
          <w:rFonts w:ascii="Arial Nova" w:eastAsia="Arial Nova" w:hAnsi="Arial Nova" w:cs="Arial Nova"/>
          <w:b/>
          <w:bCs/>
          <w:color w:val="002060"/>
        </w:rPr>
        <w:t>IF information[1] IN row THEN</w:t>
      </w:r>
    </w:p>
    <w:p w14:paraId="623393B5" w14:textId="697C03C9" w:rsidR="00666D73" w:rsidRDefault="006B2137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ab/>
        <w:t xml:space="preserve">airportDistance </w:t>
      </w:r>
      <w:r>
        <w:rPr>
          <w:rFonts w:ascii="Arial" w:eastAsia="Arial" w:hAnsi="Arial" w:cs="Arial" w:hint="eastAsia"/>
          <w:b/>
          <w:bCs/>
          <w:color w:val="002060"/>
          <w:lang w:eastAsia="ja-JP"/>
        </w:rPr>
        <w:t>→</w:t>
      </w:r>
      <w:r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>
        <w:rPr>
          <w:rFonts w:ascii="Arial" w:hAnsi="Arial" w:cs="Arial"/>
          <w:b/>
          <w:bCs/>
          <w:color w:val="002060"/>
          <w:lang w:eastAsia="ja-JP"/>
        </w:rPr>
        <w:t>row[2]</w:t>
      </w:r>
    </w:p>
    <w:p w14:paraId="20411452" w14:textId="4E1F50E1" w:rsidR="004F5827" w:rsidRDefault="004F5827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 w:rsidR="00A7455C">
        <w:rPr>
          <w:rFonts w:ascii="Arial" w:hAnsi="Arial" w:cs="Arial"/>
          <w:b/>
          <w:bCs/>
          <w:color w:val="002060"/>
          <w:lang w:eastAsia="ja-JP"/>
        </w:rPr>
        <w:t>ELSE</w:t>
      </w:r>
      <w:r>
        <w:rPr>
          <w:rFonts w:ascii="Arial" w:hAnsi="Arial" w:cs="Arial"/>
          <w:b/>
          <w:bCs/>
          <w:color w:val="002060"/>
          <w:lang w:eastAsia="ja-JP"/>
        </w:rPr>
        <w:t>IF information[2] IN row THEN</w:t>
      </w:r>
    </w:p>
    <w:p w14:paraId="685AF106" w14:textId="226EB12A" w:rsidR="00021D70" w:rsidRDefault="004F5827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 w:rsidR="00021D70">
        <w:rPr>
          <w:rFonts w:ascii="Arial" w:hAnsi="Arial" w:cs="Arial"/>
          <w:b/>
          <w:bCs/>
          <w:color w:val="002060"/>
          <w:lang w:eastAsia="ja-JP"/>
        </w:rPr>
        <w:t>maxDistance → row[2]</w:t>
      </w:r>
    </w:p>
    <w:p w14:paraId="0B8F618B" w14:textId="223D0C8F" w:rsidR="00A7455C" w:rsidRDefault="00A7455C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ENDIF</w:t>
      </w:r>
    </w:p>
    <w:p w14:paraId="1B1781A0" w14:textId="34422590" w:rsidR="00A7455C" w:rsidRDefault="00A7455C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ENDFOR</w:t>
      </w:r>
    </w:p>
    <w:p w14:paraId="3E227B71" w14:textId="3FE69989" w:rsidR="00DA2319" w:rsidRDefault="00DA2319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ELSE IF information[0].lower() = “boh” THEN</w:t>
      </w:r>
    </w:p>
    <w:p w14:paraId="0C9CFA6F" w14:textId="34F3E38D" w:rsidR="00DA2319" w:rsidRDefault="00DA2319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FOR row IN reader THEN</w:t>
      </w:r>
    </w:p>
    <w:p w14:paraId="0B6D5C1D" w14:textId="42905863" w:rsidR="00DA2319" w:rsidRDefault="00DA2319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 w:rsidR="002A5C8D">
        <w:rPr>
          <w:rFonts w:ascii="Arial" w:hAnsi="Arial" w:cs="Arial"/>
          <w:b/>
          <w:bCs/>
          <w:color w:val="002060"/>
          <w:lang w:eastAsia="ja-JP"/>
        </w:rPr>
        <w:t>IF information[1] IN row THEN</w:t>
      </w:r>
    </w:p>
    <w:p w14:paraId="369B9A9E" w14:textId="30A6279A" w:rsidR="002A5C8D" w:rsidRDefault="002A5C8D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 xml:space="preserve">airportDistance </w:t>
      </w:r>
      <w:r>
        <w:rPr>
          <w:rFonts w:ascii="Arial" w:eastAsia="Arial" w:hAnsi="Arial" w:cs="Arial" w:hint="eastAsia"/>
          <w:b/>
          <w:bCs/>
          <w:color w:val="002060"/>
          <w:lang w:eastAsia="ja-JP"/>
        </w:rPr>
        <w:t>→</w:t>
      </w:r>
      <w:r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>
        <w:rPr>
          <w:rFonts w:ascii="Arial" w:hAnsi="Arial" w:cs="Arial"/>
          <w:b/>
          <w:bCs/>
          <w:color w:val="002060"/>
          <w:lang w:eastAsia="ja-JP"/>
        </w:rPr>
        <w:t>row[2]</w:t>
      </w:r>
    </w:p>
    <w:p w14:paraId="16E56DB1" w14:textId="420C4044" w:rsidR="002A5C8D" w:rsidRDefault="002A5C8D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IF information[2] IN row THEN</w:t>
      </w:r>
    </w:p>
    <w:p w14:paraId="7BA774A1" w14:textId="48472C65" w:rsidR="00666D73" w:rsidRDefault="002A5C8D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 Nova" w:eastAsia="Arial Nova" w:hAnsi="Arial Nova" w:cs="Arial Nova"/>
          <w:b/>
          <w:bCs/>
          <w:color w:val="002060"/>
        </w:rPr>
        <w:t xml:space="preserve">maxDistance </w:t>
      </w:r>
      <w:r>
        <w:rPr>
          <w:rFonts w:ascii="Arial" w:eastAsia="Arial" w:hAnsi="Arial" w:cs="Arial" w:hint="eastAsia"/>
          <w:b/>
          <w:bCs/>
          <w:color w:val="002060"/>
          <w:lang w:eastAsia="ja-JP"/>
        </w:rPr>
        <w:t>→</w:t>
      </w:r>
      <w:r>
        <w:rPr>
          <w:rFonts w:ascii="Arial" w:hAnsi="Arial" w:cs="Arial" w:hint="eastAsia"/>
          <w:b/>
          <w:bCs/>
          <w:color w:val="002060"/>
          <w:lang w:eastAsia="ja-JP"/>
        </w:rPr>
        <w:t xml:space="preserve"> </w:t>
      </w:r>
      <w:r>
        <w:rPr>
          <w:rFonts w:ascii="Arial" w:hAnsi="Arial" w:cs="Arial"/>
          <w:b/>
          <w:bCs/>
          <w:color w:val="002060"/>
          <w:lang w:eastAsia="ja-JP"/>
        </w:rPr>
        <w:t>row[2]</w:t>
      </w:r>
    </w:p>
    <w:p w14:paraId="6D7EF994" w14:textId="20F46321" w:rsidR="00A7455C" w:rsidRDefault="00A7455C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ENDFOR</w:t>
      </w:r>
    </w:p>
    <w:p w14:paraId="075758D0" w14:textId="5F469A91" w:rsidR="00A7455C" w:rsidRDefault="00A7455C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ENDIF</w:t>
      </w:r>
    </w:p>
    <w:p w14:paraId="5A41E4DD" w14:textId="6B05D8B5" w:rsidR="00666D73" w:rsidRDefault="00666D73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IF maxDistance &lt;= airportDistance THEN</w:t>
      </w:r>
    </w:p>
    <w:p w14:paraId="5A577B2F" w14:textId="7012B5E7" w:rsidR="00666D73" w:rsidRDefault="00666D73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OUTPUT “Error: distance exceeds maximum travel distance of”, information[2]</w:t>
      </w:r>
    </w:p>
    <w:p w14:paraId="18D95BD3" w14:textId="32A48458" w:rsidR="00666D73" w:rsidRDefault="00666D73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</w:r>
      <w:r>
        <w:rPr>
          <w:rFonts w:ascii="Arial" w:hAnsi="Arial" w:cs="Arial"/>
          <w:b/>
          <w:bCs/>
          <w:color w:val="002060"/>
          <w:lang w:eastAsia="ja-JP"/>
        </w:rPr>
        <w:tab/>
        <w:t>menu()</w:t>
      </w:r>
    </w:p>
    <w:p w14:paraId="6C75EB5F" w14:textId="5A8B9DBD" w:rsidR="00A7455C" w:rsidRDefault="00A7455C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ENDIF</w:t>
      </w:r>
    </w:p>
    <w:p w14:paraId="7D119BDF" w14:textId="6A0AFBE6" w:rsidR="00191F4C" w:rsidRDefault="00191F4C" w:rsidP="002A5C8D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close (f)</w:t>
      </w:r>
    </w:p>
    <w:p w14:paraId="019F2FAF" w14:textId="3DBD498C" w:rsidR="002A5C8D" w:rsidRPr="006B2137" w:rsidRDefault="00E74E37" w:rsidP="00082BD9">
      <w:pPr>
        <w:rPr>
          <w:rFonts w:ascii="Arial" w:hAnsi="Arial" w:cs="Arial"/>
          <w:b/>
          <w:bCs/>
          <w:color w:val="002060"/>
          <w:lang w:eastAsia="ja-JP"/>
        </w:rPr>
      </w:pPr>
      <w:r>
        <w:rPr>
          <w:rFonts w:ascii="Arial" w:hAnsi="Arial" w:cs="Arial"/>
          <w:b/>
          <w:bCs/>
          <w:color w:val="002060"/>
          <w:lang w:eastAsia="ja-JP"/>
        </w:rPr>
        <w:tab/>
        <w:t>RETURN airportDistance</w:t>
      </w:r>
      <w:r w:rsidR="002A5C8D">
        <w:rPr>
          <w:rFonts w:ascii="Arial" w:hAnsi="Arial" w:cs="Arial"/>
          <w:b/>
          <w:bCs/>
          <w:color w:val="002060"/>
          <w:lang w:eastAsia="ja-JP"/>
        </w:rPr>
        <w:tab/>
      </w:r>
      <w:r w:rsidR="002A5C8D">
        <w:rPr>
          <w:rFonts w:ascii="Arial" w:hAnsi="Arial" w:cs="Arial"/>
          <w:b/>
          <w:bCs/>
          <w:color w:val="002060"/>
          <w:lang w:eastAsia="ja-JP"/>
        </w:rPr>
        <w:tab/>
      </w:r>
    </w:p>
    <w:p w14:paraId="7CE069C9" w14:textId="77777777" w:rsidR="00A7455C" w:rsidRDefault="00A7455C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14BEA2C8" w14:textId="5B12D774" w:rsidR="00082BD9" w:rsidRDefault="00082BD9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Implementation</w:t>
      </w:r>
    </w:p>
    <w:p w14:paraId="71CEF293" w14:textId="784AA4B8" w:rsidR="00E76518" w:rsidRDefault="00E76518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3550FBBF" w14:textId="45E71D2A" w:rsidR="002109B5" w:rsidRDefault="00283135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1AC25D8D" wp14:editId="0F4D5940">
            <wp:extent cx="5731510" cy="3608705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4E56BD75" wp14:editId="34F1D8D5">
            <wp:extent cx="5731510" cy="2974975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4E67" w14:textId="77777777" w:rsidR="00283135" w:rsidRDefault="00283135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0428E592" w14:textId="77777777" w:rsidR="00283135" w:rsidRDefault="00283135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6648A7FB" w14:textId="77777777" w:rsidR="00283135" w:rsidRDefault="00283135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07881927" w14:textId="77777777" w:rsidR="00283135" w:rsidRDefault="00283135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0798E235" w14:textId="0C613056" w:rsidR="00E76518" w:rsidRDefault="00E76518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Testing</w:t>
      </w:r>
    </w:p>
    <w:p w14:paraId="0B3D138A" w14:textId="035A46B1" w:rsidR="002109B5" w:rsidRDefault="002109B5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39569ABD" wp14:editId="40671157">
            <wp:extent cx="4404973" cy="4491355"/>
            <wp:effectExtent l="0" t="0" r="0" b="444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73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FDA1" w14:textId="2237FC85" w:rsidR="00E76518" w:rsidRDefault="002109B5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58DF40F9" wp14:editId="56EA0AEE">
            <wp:extent cx="5731510" cy="177546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02"/>
                    <a:stretch/>
                  </pic:blipFill>
                  <pic:spPr bwMode="auto"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8AAC" w14:textId="30B897C8" w:rsidR="00082BD9" w:rsidRPr="00910640" w:rsidRDefault="00910640" w:rsidP="00082BD9">
      <w:pPr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t xml:space="preserve">Directly above is </w:t>
      </w:r>
      <w:r w:rsidR="008D19EE">
        <w:rPr>
          <w:rFonts w:ascii="Arial Nova" w:eastAsia="Arial Nova" w:hAnsi="Arial Nova" w:cs="Arial Nova"/>
          <w:color w:val="002060"/>
        </w:rPr>
        <w:t xml:space="preserve">the error output of the distanceCheck subroutine when the aircraft type cannot fly the required distance to the foreign airport. For example, </w:t>
      </w:r>
      <w:r w:rsidR="000204EB">
        <w:rPr>
          <w:rFonts w:ascii="Arial Nova" w:eastAsia="Arial Nova" w:hAnsi="Arial Nova" w:cs="Arial Nova"/>
          <w:color w:val="002060"/>
        </w:rPr>
        <w:t>the flight distance from LPL to JFK is 5326 miles, and the medium narrow body type can only travel</w:t>
      </w:r>
      <w:r w:rsidR="00E10EC3">
        <w:rPr>
          <w:rFonts w:ascii="Arial Nova" w:eastAsia="Arial Nova" w:hAnsi="Arial Nova" w:cs="Arial Nova"/>
          <w:color w:val="002060"/>
        </w:rPr>
        <w:t xml:space="preserve"> 2650 miles, so cannot travel the distance to JFK, which the subroutine recognises.</w:t>
      </w:r>
    </w:p>
    <w:p w14:paraId="631389F1" w14:textId="7F9FDA82" w:rsidR="00082BD9" w:rsidRDefault="00082BD9" w:rsidP="00082BD9"/>
    <w:p w14:paraId="328EA603" w14:textId="25839370" w:rsidR="00082BD9" w:rsidRDefault="00082BD9" w:rsidP="00082BD9"/>
    <w:p w14:paraId="329F469A" w14:textId="3829B08A" w:rsidR="00082BD9" w:rsidRDefault="00082BD9" w:rsidP="00082BD9">
      <w:pPr>
        <w:pStyle w:val="Title"/>
        <w:rPr>
          <w:rFonts w:ascii="Arial Nova" w:eastAsia="Arial Nova" w:hAnsi="Arial Nova" w:cs="Arial Nova"/>
          <w:color w:val="002060"/>
        </w:rPr>
      </w:pPr>
      <w:bookmarkStart w:id="0" w:name="_GoBack"/>
      <w:bookmarkEnd w:id="0"/>
      <w:r>
        <w:rPr>
          <w:rFonts w:ascii="Arial Nova" w:eastAsia="Arial Nova" w:hAnsi="Arial Nova" w:cs="Arial Nova"/>
          <w:color w:val="002060"/>
        </w:rPr>
        <w:lastRenderedPageBreak/>
        <w:t>Task 7</w:t>
      </w:r>
    </w:p>
    <w:p w14:paraId="361B85DE" w14:textId="77777777" w:rsidR="00082BD9" w:rsidRDefault="00082BD9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04CC5862" w14:textId="172A8B58" w:rsidR="00082BD9" w:rsidRDefault="00082BD9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Design</w:t>
      </w:r>
    </w:p>
    <w:p w14:paraId="56307493" w14:textId="3F7EB4DE" w:rsidR="001B3BEB" w:rsidRPr="001B3BEB" w:rsidRDefault="001B3BEB" w:rsidP="00082BD9">
      <w:pPr>
        <w:rPr>
          <w:rFonts w:ascii="Arial Nova" w:eastAsia="Arial Nova" w:hAnsi="Arial Nova" w:cs="Arial Nova"/>
          <w:color w:val="002060"/>
        </w:rPr>
      </w:pPr>
      <w:r>
        <w:rPr>
          <w:rFonts w:ascii="Arial Nova" w:eastAsia="Arial Nova" w:hAnsi="Arial Nova" w:cs="Arial Nova"/>
          <w:color w:val="002060"/>
        </w:rPr>
        <w:t>Takes place inside the menu() subroutine.</w:t>
      </w:r>
    </w:p>
    <w:p w14:paraId="60567153" w14:textId="392F30B4" w:rsidR="00082BD9" w:rsidRDefault="005B14C5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ELSE IF choice = 4</w:t>
      </w:r>
    </w:p>
    <w:p w14:paraId="56AAD92D" w14:textId="5FB3AC55" w:rsidR="005B14C5" w:rsidRDefault="005B14C5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</w:r>
      <w:r w:rsidR="00D433A3">
        <w:rPr>
          <w:rFonts w:ascii="Arial Nova" w:eastAsia="Arial Nova" w:hAnsi="Arial Nova" w:cs="Arial Nova"/>
          <w:b/>
          <w:bCs/>
          <w:color w:val="002060"/>
        </w:rPr>
        <w:t>Information = []</w:t>
      </w:r>
    </w:p>
    <w:p w14:paraId="0AE71C2A" w14:textId="318D1392" w:rsidR="00D433A3" w:rsidRDefault="00D433A3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OUTPUT “Entered data has been cleared”</w:t>
      </w:r>
    </w:p>
    <w:p w14:paraId="3032281D" w14:textId="626C4972" w:rsidR="00082BD9" w:rsidRDefault="00D433A3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ab/>
        <w:t>menu()</w:t>
      </w:r>
    </w:p>
    <w:p w14:paraId="6F4A955E" w14:textId="50D23BB8" w:rsidR="00A7455C" w:rsidRPr="00D433A3" w:rsidRDefault="00A7455C" w:rsidP="00082BD9">
      <w:pPr>
        <w:rPr>
          <w:rFonts w:ascii="Arial Nova" w:eastAsia="Arial Nova" w:hAnsi="Arial Nova" w:cs="Arial Nova"/>
          <w:b/>
          <w:bCs/>
          <w:color w:val="002060"/>
        </w:rPr>
      </w:pPr>
      <w:r>
        <w:rPr>
          <w:rFonts w:ascii="Arial Nova" w:eastAsia="Arial Nova" w:hAnsi="Arial Nova" w:cs="Arial Nova"/>
          <w:b/>
          <w:bCs/>
          <w:color w:val="002060"/>
        </w:rPr>
        <w:t>ENDIF</w:t>
      </w:r>
      <w:r w:rsidR="00E94E19">
        <w:rPr>
          <w:rFonts w:ascii="Arial Nova" w:eastAsia="Arial Nova" w:hAnsi="Arial Nova" w:cs="Arial Nova"/>
          <w:b/>
          <w:bCs/>
          <w:color w:val="002060"/>
        </w:rPr>
        <w:t xml:space="preserve"> </w:t>
      </w:r>
    </w:p>
    <w:p w14:paraId="6EC7ED67" w14:textId="50CB42A6" w:rsidR="00082BD9" w:rsidRDefault="00082BD9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Implementation</w:t>
      </w:r>
    </w:p>
    <w:p w14:paraId="20C8B5A5" w14:textId="16122F14" w:rsidR="00E76518" w:rsidRDefault="00283135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52A4C7B0" wp14:editId="5119D636">
            <wp:extent cx="5506218" cy="838317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4BC" w14:textId="3F4AEC61" w:rsidR="00E76518" w:rsidRDefault="00E76518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385B1749" w14:textId="19992164" w:rsidR="00E76518" w:rsidRDefault="00E76518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</w:p>
    <w:p w14:paraId="56B7E1E7" w14:textId="48B6D024" w:rsidR="00E76518" w:rsidRDefault="00E76518" w:rsidP="00E76518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color w:val="002060"/>
          <w:sz w:val="32"/>
          <w:szCs w:val="32"/>
        </w:rPr>
        <w:t>Testing</w:t>
      </w:r>
    </w:p>
    <w:p w14:paraId="35F163DF" w14:textId="22A7B72A" w:rsidR="00082BD9" w:rsidRPr="001B3BEB" w:rsidRDefault="001B3BEB" w:rsidP="00082BD9">
      <w:pPr>
        <w:rPr>
          <w:rFonts w:ascii="Arial Nova" w:eastAsia="Arial Nova" w:hAnsi="Arial Nova" w:cs="Arial Nova"/>
          <w:color w:val="002060"/>
          <w:sz w:val="32"/>
          <w:szCs w:val="32"/>
        </w:rPr>
      </w:pPr>
      <w:r>
        <w:rPr>
          <w:rFonts w:ascii="Arial Nova" w:eastAsia="Arial Nova" w:hAnsi="Arial Nova" w:cs="Arial Nova"/>
          <w:noProof/>
          <w:color w:val="002060"/>
          <w:sz w:val="32"/>
          <w:szCs w:val="32"/>
        </w:rPr>
        <w:drawing>
          <wp:inline distT="0" distB="0" distL="0" distR="0" wp14:anchorId="1AE6A9BE" wp14:editId="2A6C16D2">
            <wp:extent cx="2143424" cy="619211"/>
            <wp:effectExtent l="0" t="0" r="9525" b="9525"/>
            <wp:docPr id="27" name="Picture 27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F4D" w14:textId="2B5526FF" w:rsidR="00082BD9" w:rsidRDefault="00082BD9" w:rsidP="00082BD9"/>
    <w:p w14:paraId="7CC5DF4C" w14:textId="4E145E92" w:rsidR="00082BD9" w:rsidRDefault="00082BD9" w:rsidP="00082BD9"/>
    <w:p w14:paraId="7E7CD988" w14:textId="16B23616" w:rsidR="00082BD9" w:rsidRDefault="00082BD9" w:rsidP="00082BD9"/>
    <w:p w14:paraId="4DD1B140" w14:textId="0089B421" w:rsidR="00082BD9" w:rsidRDefault="00082BD9" w:rsidP="00082BD9"/>
    <w:p w14:paraId="3DCFFB3A" w14:textId="6EE5C479" w:rsidR="00082BD9" w:rsidRDefault="00082BD9" w:rsidP="00082BD9"/>
    <w:p w14:paraId="7FAF4A8B" w14:textId="02CBA89E" w:rsidR="00082BD9" w:rsidRDefault="00082BD9" w:rsidP="00082BD9"/>
    <w:p w14:paraId="5A105B16" w14:textId="408342D8" w:rsidR="00082BD9" w:rsidRDefault="00082BD9" w:rsidP="00082BD9"/>
    <w:p w14:paraId="1D027D0F" w14:textId="18D5F558" w:rsidR="00082BD9" w:rsidRPr="00082BD9" w:rsidRDefault="00082BD9" w:rsidP="00082BD9">
      <w:pPr>
        <w:pStyle w:val="Title"/>
        <w:rPr>
          <w:rFonts w:ascii="Arial Nova" w:eastAsia="Arial Nova" w:hAnsi="Arial Nova" w:cs="Arial Nova"/>
          <w:color w:val="002060"/>
        </w:rPr>
      </w:pPr>
    </w:p>
    <w:sectPr w:rsidR="00082BD9" w:rsidRPr="00082BD9">
      <w:headerReference w:type="default" r:id="rId30"/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E65E7" w14:textId="77777777" w:rsidR="00361EA8" w:rsidRDefault="00361EA8">
      <w:pPr>
        <w:spacing w:after="0" w:line="240" w:lineRule="auto"/>
      </w:pPr>
      <w:r>
        <w:separator/>
      </w:r>
    </w:p>
  </w:endnote>
  <w:endnote w:type="continuationSeparator" w:id="0">
    <w:p w14:paraId="5BD5AF82" w14:textId="77777777" w:rsidR="00361EA8" w:rsidRDefault="0036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980C" w14:textId="77777777" w:rsidR="00DF29FC" w:rsidRDefault="00533E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eastAsia="Calibri"/>
        <w:color w:val="000000"/>
      </w:rPr>
      <w:t>Centre Number:</w:t>
    </w:r>
  </w:p>
  <w:p w14:paraId="3EACDE0D" w14:textId="482BDE1C" w:rsidR="00DF29FC" w:rsidRDefault="00533E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462D08">
      <w:rPr>
        <w:rFonts w:eastAsia="Calibri"/>
        <w:noProof/>
        <w:color w:val="000000"/>
      </w:rPr>
      <w:t>14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D623" w14:textId="77777777" w:rsidR="00DF29FC" w:rsidRDefault="00DF29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6CAA" w14:textId="77777777" w:rsidR="00361EA8" w:rsidRDefault="00361EA8">
      <w:pPr>
        <w:spacing w:after="0" w:line="240" w:lineRule="auto"/>
      </w:pPr>
      <w:r>
        <w:separator/>
      </w:r>
    </w:p>
  </w:footnote>
  <w:footnote w:type="continuationSeparator" w:id="0">
    <w:p w14:paraId="367A50E4" w14:textId="77777777" w:rsidR="00361EA8" w:rsidRDefault="0036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6376" w14:textId="77777777" w:rsidR="00DF29FC" w:rsidRDefault="00533E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eastAsia="Calibri"/>
        <w:color w:val="000000"/>
      </w:rPr>
      <w:t>Name:</w:t>
    </w:r>
    <w:r>
      <w:rPr>
        <w:rFonts w:eastAsia="Calibri"/>
        <w:color w:val="000000"/>
      </w:rPr>
      <w:tab/>
      <w:t>Candidat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0C3"/>
    <w:multiLevelType w:val="hybridMultilevel"/>
    <w:tmpl w:val="A98E392E"/>
    <w:lvl w:ilvl="0" w:tplc="2E18BA1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43B47"/>
    <w:multiLevelType w:val="hybridMultilevel"/>
    <w:tmpl w:val="85022AA0"/>
    <w:lvl w:ilvl="0" w:tplc="2E18BA1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3718"/>
    <w:multiLevelType w:val="hybridMultilevel"/>
    <w:tmpl w:val="8794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03E7"/>
    <w:multiLevelType w:val="hybridMultilevel"/>
    <w:tmpl w:val="181EA1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484"/>
    <w:multiLevelType w:val="hybridMultilevel"/>
    <w:tmpl w:val="2320FEC2"/>
    <w:lvl w:ilvl="0" w:tplc="2E18BA1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5060B42">
      <w:start w:val="4"/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709"/>
    <w:multiLevelType w:val="hybridMultilevel"/>
    <w:tmpl w:val="4BA0AF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6B77"/>
    <w:multiLevelType w:val="hybridMultilevel"/>
    <w:tmpl w:val="AAC4D43A"/>
    <w:lvl w:ilvl="0" w:tplc="2E18BA1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C3D1F"/>
    <w:multiLevelType w:val="hybridMultilevel"/>
    <w:tmpl w:val="941A3A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1885"/>
    <w:multiLevelType w:val="hybridMultilevel"/>
    <w:tmpl w:val="B142DE9E"/>
    <w:lvl w:ilvl="0" w:tplc="2E18BA1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FC"/>
    <w:rsid w:val="00000964"/>
    <w:rsid w:val="000204EB"/>
    <w:rsid w:val="00021D70"/>
    <w:rsid w:val="000471A2"/>
    <w:rsid w:val="0005658A"/>
    <w:rsid w:val="00082BD9"/>
    <w:rsid w:val="00086442"/>
    <w:rsid w:val="000B4F44"/>
    <w:rsid w:val="000D7359"/>
    <w:rsid w:val="000E5ECF"/>
    <w:rsid w:val="000F3B1B"/>
    <w:rsid w:val="001105D5"/>
    <w:rsid w:val="0011283B"/>
    <w:rsid w:val="00120C98"/>
    <w:rsid w:val="00191F4C"/>
    <w:rsid w:val="001930B4"/>
    <w:rsid w:val="001B3BEB"/>
    <w:rsid w:val="001B449B"/>
    <w:rsid w:val="002109B5"/>
    <w:rsid w:val="002161B0"/>
    <w:rsid w:val="0022102C"/>
    <w:rsid w:val="0025267E"/>
    <w:rsid w:val="00255598"/>
    <w:rsid w:val="00283135"/>
    <w:rsid w:val="00295108"/>
    <w:rsid w:val="002A5C8D"/>
    <w:rsid w:val="002A7E11"/>
    <w:rsid w:val="002B059D"/>
    <w:rsid w:val="002E1046"/>
    <w:rsid w:val="002F5917"/>
    <w:rsid w:val="003366A6"/>
    <w:rsid w:val="00361EA8"/>
    <w:rsid w:val="00362112"/>
    <w:rsid w:val="003A4FA8"/>
    <w:rsid w:val="003E5796"/>
    <w:rsid w:val="00403304"/>
    <w:rsid w:val="004151F3"/>
    <w:rsid w:val="0043357C"/>
    <w:rsid w:val="004519F0"/>
    <w:rsid w:val="00462D08"/>
    <w:rsid w:val="004712D1"/>
    <w:rsid w:val="004D3AEA"/>
    <w:rsid w:val="004E689C"/>
    <w:rsid w:val="004F5827"/>
    <w:rsid w:val="00526B16"/>
    <w:rsid w:val="00533EDF"/>
    <w:rsid w:val="005503AB"/>
    <w:rsid w:val="00551872"/>
    <w:rsid w:val="00556ECA"/>
    <w:rsid w:val="005B14C5"/>
    <w:rsid w:val="0061651C"/>
    <w:rsid w:val="0062608F"/>
    <w:rsid w:val="00636256"/>
    <w:rsid w:val="006432CB"/>
    <w:rsid w:val="00645E47"/>
    <w:rsid w:val="00666D73"/>
    <w:rsid w:val="006877EA"/>
    <w:rsid w:val="006925EC"/>
    <w:rsid w:val="006B2137"/>
    <w:rsid w:val="006F6739"/>
    <w:rsid w:val="006F77D4"/>
    <w:rsid w:val="006F7F1F"/>
    <w:rsid w:val="00702AF1"/>
    <w:rsid w:val="00721037"/>
    <w:rsid w:val="007242FA"/>
    <w:rsid w:val="007557AC"/>
    <w:rsid w:val="007860B9"/>
    <w:rsid w:val="007A3D4B"/>
    <w:rsid w:val="007B5D70"/>
    <w:rsid w:val="007F5C17"/>
    <w:rsid w:val="00800636"/>
    <w:rsid w:val="00810878"/>
    <w:rsid w:val="00811CB9"/>
    <w:rsid w:val="00833D88"/>
    <w:rsid w:val="0087433A"/>
    <w:rsid w:val="008B5FD1"/>
    <w:rsid w:val="008D19EE"/>
    <w:rsid w:val="008F62D7"/>
    <w:rsid w:val="00901962"/>
    <w:rsid w:val="00910640"/>
    <w:rsid w:val="009249DE"/>
    <w:rsid w:val="009667FE"/>
    <w:rsid w:val="0098536F"/>
    <w:rsid w:val="009B0AE1"/>
    <w:rsid w:val="009C6B31"/>
    <w:rsid w:val="00A16427"/>
    <w:rsid w:val="00A400A6"/>
    <w:rsid w:val="00A63774"/>
    <w:rsid w:val="00A7455C"/>
    <w:rsid w:val="00A93E28"/>
    <w:rsid w:val="00AC783A"/>
    <w:rsid w:val="00B05ADB"/>
    <w:rsid w:val="00B071CB"/>
    <w:rsid w:val="00B53E53"/>
    <w:rsid w:val="00B55F49"/>
    <w:rsid w:val="00B672A6"/>
    <w:rsid w:val="00B72A2C"/>
    <w:rsid w:val="00B75D0F"/>
    <w:rsid w:val="00BB2A01"/>
    <w:rsid w:val="00BB6EE7"/>
    <w:rsid w:val="00C15DA8"/>
    <w:rsid w:val="00C40438"/>
    <w:rsid w:val="00C823D1"/>
    <w:rsid w:val="00C96FC3"/>
    <w:rsid w:val="00CA7DBB"/>
    <w:rsid w:val="00CC66DB"/>
    <w:rsid w:val="00CF3374"/>
    <w:rsid w:val="00D116F2"/>
    <w:rsid w:val="00D14151"/>
    <w:rsid w:val="00D42D20"/>
    <w:rsid w:val="00D433A3"/>
    <w:rsid w:val="00D64554"/>
    <w:rsid w:val="00D72BA6"/>
    <w:rsid w:val="00DA2319"/>
    <w:rsid w:val="00DA2D2A"/>
    <w:rsid w:val="00DD6FD5"/>
    <w:rsid w:val="00DF29FC"/>
    <w:rsid w:val="00E0693C"/>
    <w:rsid w:val="00E10EC3"/>
    <w:rsid w:val="00E66B3F"/>
    <w:rsid w:val="00E74372"/>
    <w:rsid w:val="00E74E37"/>
    <w:rsid w:val="00E76518"/>
    <w:rsid w:val="00E76B22"/>
    <w:rsid w:val="00E94E19"/>
    <w:rsid w:val="00EA1684"/>
    <w:rsid w:val="00ED18C9"/>
    <w:rsid w:val="00EE0F18"/>
    <w:rsid w:val="00EF0AA3"/>
    <w:rsid w:val="00EF4925"/>
    <w:rsid w:val="00F322D0"/>
    <w:rsid w:val="00F377D8"/>
    <w:rsid w:val="00F677E7"/>
    <w:rsid w:val="00FA038E"/>
    <w:rsid w:val="00FA6882"/>
    <w:rsid w:val="00FB46A9"/>
    <w:rsid w:val="00FC5C08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B49E"/>
  <w15:docId w15:val="{0E668A56-EDA3-49B9-9B5C-F0EC4962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rFonts w:eastAsia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2BD9"/>
    <w:rPr>
      <w:rFonts w:eastAsia="Calibri"/>
      <w:sz w:val="56"/>
      <w:szCs w:val="56"/>
    </w:rPr>
  </w:style>
  <w:style w:type="paragraph" w:styleId="ListParagraph">
    <w:name w:val="List Paragraph"/>
    <w:basedOn w:val="Normal"/>
    <w:uiPriority w:val="34"/>
    <w:qFormat/>
    <w:rsid w:val="00724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68CA696197544BD87B482CBEC5166" ma:contentTypeVersion="10" ma:contentTypeDescription="Create a new document." ma:contentTypeScope="" ma:versionID="eeed04762774cb5b5400af0c10c200b3">
  <xsd:schema xmlns:xsd="http://www.w3.org/2001/XMLSchema" xmlns:xs="http://www.w3.org/2001/XMLSchema" xmlns:p="http://schemas.microsoft.com/office/2006/metadata/properties" xmlns:ns3="eb8d4285-a788-43b6-ab59-07c6d92e8a40" targetNamespace="http://schemas.microsoft.com/office/2006/metadata/properties" ma:root="true" ma:fieldsID="baf3b1de045922df7e5b46aa96d9efb8" ns3:_="">
    <xsd:import namespace="eb8d4285-a788-43b6-ab59-07c6d92e8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4285-a788-43b6-ab59-07c6d92e8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33FF-8C49-4AF5-8DDC-3F52DE5CF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4285-a788-43b6-ab59-07c6d92e8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A2559-3D48-49F4-9C94-28D5BEB8C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07DFE-D579-4D12-BF85-A445B477D84A}">
  <ds:schemaRefs>
    <ds:schemaRef ds:uri="http://purl.org/dc/terms/"/>
    <ds:schemaRef ds:uri="eb8d4285-a788-43b6-ab59-07c6d92e8a4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E5851B-1319-4091-982F-AB398EA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aleb Fraser</cp:lastModifiedBy>
  <cp:revision>129</cp:revision>
  <dcterms:created xsi:type="dcterms:W3CDTF">2020-10-16T13:54:00Z</dcterms:created>
  <dcterms:modified xsi:type="dcterms:W3CDTF">2020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68CA696197544BD87B482CBEC5166</vt:lpwstr>
  </property>
</Properties>
</file>